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16062" w14:textId="77777777" w:rsidR="00B17DBF" w:rsidRPr="0073283D" w:rsidRDefault="00B17DBF" w:rsidP="00B17DBF">
      <w:pPr>
        <w:spacing w:after="0"/>
        <w:rPr>
          <w:rFonts w:cs="Arial"/>
          <w:b/>
          <w:szCs w:val="24"/>
          <w:lang w:val="it-IT"/>
        </w:rPr>
      </w:pPr>
      <w:r w:rsidRPr="0073283D">
        <w:rPr>
          <w:rFonts w:cs="Arial"/>
          <w:b/>
          <w:szCs w:val="24"/>
          <w:lang w:val="it-IT"/>
        </w:rPr>
        <w:t>IOSUD-UNSTPB</w:t>
      </w:r>
    </w:p>
    <w:p w14:paraId="46EB77AD" w14:textId="77777777" w:rsidR="00B17DBF" w:rsidRPr="0073283D" w:rsidRDefault="00B17DBF" w:rsidP="00B17DBF">
      <w:pPr>
        <w:rPr>
          <w:rFonts w:cs="Arial"/>
          <w:szCs w:val="24"/>
          <w:lang w:val="it-IT"/>
        </w:rPr>
      </w:pPr>
      <w:r w:rsidRPr="0073283D">
        <w:rPr>
          <w:rFonts w:cs="Arial"/>
          <w:b/>
          <w:szCs w:val="24"/>
          <w:lang w:val="it-IT"/>
        </w:rPr>
        <w:t xml:space="preserve">Școala Doctorală </w:t>
      </w:r>
      <w:r w:rsidR="006576D9">
        <w:rPr>
          <w:rFonts w:cs="Arial"/>
          <w:b/>
          <w:szCs w:val="24"/>
          <w:lang w:val="it-IT"/>
        </w:rPr>
        <w:t>de TRANSPORTURI</w:t>
      </w:r>
    </w:p>
    <w:p w14:paraId="525B0D26" w14:textId="77777777" w:rsidR="000B512A" w:rsidRPr="006576D9" w:rsidRDefault="000B512A" w:rsidP="008B66B6">
      <w:pPr>
        <w:spacing w:after="0"/>
        <w:jc w:val="center"/>
        <w:rPr>
          <w:rFonts w:cs="Arial"/>
          <w:b/>
          <w:sz w:val="24"/>
          <w:szCs w:val="24"/>
          <w:lang w:val="it-IT"/>
        </w:rPr>
      </w:pPr>
      <w:r w:rsidRPr="006576D9">
        <w:rPr>
          <w:rFonts w:cs="Arial"/>
          <w:b/>
          <w:sz w:val="24"/>
          <w:szCs w:val="24"/>
          <w:lang w:val="it-IT"/>
        </w:rPr>
        <w:t xml:space="preserve">Referat </w:t>
      </w:r>
      <w:r w:rsidRPr="008B66B6">
        <w:rPr>
          <w:rFonts w:cs="Arial"/>
          <w:b/>
          <w:iCs/>
          <w:sz w:val="24"/>
          <w:szCs w:val="24"/>
          <w:lang w:val="it-IT"/>
        </w:rPr>
        <w:t>preliminar</w:t>
      </w:r>
      <w:r w:rsidRPr="006576D9">
        <w:rPr>
          <w:rFonts w:cs="Arial"/>
          <w:b/>
          <w:sz w:val="24"/>
          <w:szCs w:val="24"/>
          <w:lang w:val="it-IT"/>
        </w:rPr>
        <w:t xml:space="preserve"> privind parcursul programului de studii</w:t>
      </w:r>
    </w:p>
    <w:p w14:paraId="0A145AD3" w14:textId="4B33D41E" w:rsidR="006576D9" w:rsidRDefault="000B512A" w:rsidP="000B512A">
      <w:pPr>
        <w:spacing w:after="0"/>
        <w:rPr>
          <w:rFonts w:cs="Arial"/>
          <w:b/>
          <w:sz w:val="24"/>
          <w:szCs w:val="24"/>
        </w:rPr>
      </w:pPr>
      <w:r w:rsidRPr="006576D9">
        <w:rPr>
          <w:rFonts w:cs="Arial"/>
          <w:bCs/>
          <w:sz w:val="24"/>
          <w:szCs w:val="24"/>
        </w:rPr>
        <w:t xml:space="preserve">Student-doctorand:  </w:t>
      </w:r>
      <w:bookmarkStart w:id="0" w:name="_Hlk175307048"/>
      <w:bookmarkStart w:id="1" w:name="_Hlk159575780"/>
      <w:r w:rsidR="006576D9" w:rsidRPr="006576D9">
        <w:rPr>
          <w:rFonts w:cs="Arial"/>
          <w:bCs/>
          <w:sz w:val="24"/>
          <w:szCs w:val="24"/>
        </w:rPr>
        <w:t xml:space="preserve">  </w:t>
      </w:r>
      <w:r w:rsidR="006576D9" w:rsidRPr="006576D9">
        <w:rPr>
          <w:rFonts w:cs="Arial"/>
          <w:b/>
          <w:sz w:val="24"/>
          <w:szCs w:val="24"/>
        </w:rPr>
        <w:t xml:space="preserve">  </w:t>
      </w:r>
    </w:p>
    <w:p w14:paraId="49ED1955" w14:textId="77777777" w:rsidR="000B512A" w:rsidRPr="006576D9" w:rsidRDefault="000B512A" w:rsidP="000B512A">
      <w:pPr>
        <w:spacing w:after="0"/>
        <w:rPr>
          <w:rFonts w:cs="Arial"/>
          <w:bCs/>
          <w:i/>
          <w:sz w:val="24"/>
          <w:szCs w:val="24"/>
          <w:lang w:val="pt-BR"/>
        </w:rPr>
      </w:pPr>
      <w:r w:rsidRPr="006576D9">
        <w:rPr>
          <w:rFonts w:cs="Arial"/>
          <w:bCs/>
          <w:sz w:val="24"/>
          <w:szCs w:val="24"/>
          <w:lang w:val="pt-BR"/>
        </w:rPr>
        <w:t>Domeniul de doctora</w:t>
      </w:r>
      <w:r w:rsidR="008B66B6" w:rsidRPr="006576D9">
        <w:rPr>
          <w:rFonts w:cs="Arial"/>
          <w:bCs/>
          <w:sz w:val="24"/>
          <w:szCs w:val="24"/>
          <w:lang w:val="pt-BR"/>
        </w:rPr>
        <w:t>t</w:t>
      </w:r>
      <w:r w:rsidR="006576D9" w:rsidRPr="006576D9">
        <w:rPr>
          <w:rFonts w:cs="Arial"/>
          <w:bCs/>
          <w:sz w:val="24"/>
          <w:szCs w:val="24"/>
          <w:lang w:val="pt-BR"/>
        </w:rPr>
        <w:t>:</w:t>
      </w:r>
      <w:r w:rsidR="008B66B6" w:rsidRPr="006576D9">
        <w:rPr>
          <w:rFonts w:cs="Arial"/>
          <w:bCs/>
          <w:sz w:val="24"/>
          <w:szCs w:val="24"/>
          <w:lang w:val="pt-BR"/>
        </w:rPr>
        <w:t xml:space="preserve"> </w:t>
      </w:r>
      <w:r w:rsidR="006576D9" w:rsidRPr="006576D9">
        <w:rPr>
          <w:rFonts w:cs="Arial"/>
          <w:bCs/>
          <w:sz w:val="24"/>
          <w:szCs w:val="24"/>
          <w:lang w:val="pt-BR"/>
        </w:rPr>
        <w:t>Ingineria Transporturilor</w:t>
      </w:r>
    </w:p>
    <w:bookmarkEnd w:id="0"/>
    <w:bookmarkEnd w:id="1"/>
    <w:p w14:paraId="27F1B310" w14:textId="77777777" w:rsidR="000B512A" w:rsidRPr="008B66B6" w:rsidRDefault="000B512A" w:rsidP="000B512A">
      <w:pPr>
        <w:numPr>
          <w:ilvl w:val="0"/>
          <w:numId w:val="27"/>
        </w:numPr>
        <w:spacing w:after="0" w:line="240" w:lineRule="auto"/>
        <w:jc w:val="center"/>
        <w:rPr>
          <w:rFonts w:cs="Arial"/>
          <w:bCs/>
          <w:sz w:val="24"/>
          <w:szCs w:val="24"/>
        </w:rPr>
      </w:pPr>
      <w:proofErr w:type="spellStart"/>
      <w:r w:rsidRPr="008B66B6">
        <w:rPr>
          <w:rFonts w:cs="Arial"/>
          <w:bCs/>
          <w:sz w:val="24"/>
          <w:szCs w:val="24"/>
        </w:rPr>
        <w:t>Programul</w:t>
      </w:r>
      <w:proofErr w:type="spellEnd"/>
      <w:r w:rsidRPr="008B66B6">
        <w:rPr>
          <w:rFonts w:cs="Arial"/>
          <w:bCs/>
          <w:sz w:val="24"/>
          <w:szCs w:val="24"/>
        </w:rPr>
        <w:t xml:space="preserve"> de </w:t>
      </w:r>
      <w:proofErr w:type="spellStart"/>
      <w:r w:rsidRPr="008B66B6">
        <w:rPr>
          <w:rFonts w:cs="Arial"/>
          <w:bCs/>
          <w:sz w:val="24"/>
          <w:szCs w:val="24"/>
        </w:rPr>
        <w:t>studii</w:t>
      </w:r>
      <w:proofErr w:type="spellEnd"/>
      <w:r w:rsidRPr="008B66B6">
        <w:rPr>
          <w:rFonts w:cs="Arial"/>
          <w:bCs/>
          <w:sz w:val="24"/>
          <w:szCs w:val="24"/>
        </w:rPr>
        <w:t xml:space="preserve"> </w:t>
      </w:r>
      <w:proofErr w:type="spellStart"/>
      <w:r w:rsidRPr="008B66B6">
        <w:rPr>
          <w:rFonts w:cs="Arial"/>
          <w:bCs/>
          <w:sz w:val="24"/>
          <w:szCs w:val="24"/>
        </w:rPr>
        <w:t>universitare</w:t>
      </w:r>
      <w:proofErr w:type="spellEnd"/>
      <w:r w:rsidRPr="008B66B6">
        <w:rPr>
          <w:rFonts w:cs="Arial"/>
          <w:bCs/>
          <w:sz w:val="24"/>
          <w:szCs w:val="24"/>
        </w:rPr>
        <w:t xml:space="preserve"> </w:t>
      </w:r>
      <w:proofErr w:type="spellStart"/>
      <w:r w:rsidRPr="008B66B6">
        <w:rPr>
          <w:rFonts w:cs="Arial"/>
          <w:bCs/>
          <w:sz w:val="24"/>
          <w:szCs w:val="24"/>
        </w:rPr>
        <w:t>avansate</w:t>
      </w:r>
      <w:proofErr w:type="spellEnd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6794"/>
        <w:gridCol w:w="2593"/>
      </w:tblGrid>
      <w:tr w:rsidR="008B66B6" w:rsidRPr="008B66B6" w14:paraId="66AF1511" w14:textId="77777777" w:rsidTr="00D0511A">
        <w:trPr>
          <w:trHeight w:val="3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36D7" w14:textId="77777777" w:rsidR="000B512A" w:rsidRPr="008B66B6" w:rsidRDefault="000B512A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8B66B6">
              <w:rPr>
                <w:rFonts w:cs="Arial"/>
                <w:bCs/>
                <w:sz w:val="24"/>
                <w:szCs w:val="24"/>
              </w:rPr>
              <w:t xml:space="preserve">Nr. </w:t>
            </w:r>
            <w:proofErr w:type="spellStart"/>
            <w:r w:rsidR="008B66B6" w:rsidRPr="008B66B6">
              <w:rPr>
                <w:rFonts w:cs="Arial"/>
                <w:bCs/>
                <w:sz w:val="24"/>
                <w:szCs w:val="24"/>
              </w:rPr>
              <w:t>Crt</w:t>
            </w:r>
            <w:proofErr w:type="spellEnd"/>
            <w:r w:rsidR="008B66B6" w:rsidRPr="008B66B6">
              <w:rPr>
                <w:rFonts w:cs="Arial"/>
                <w:bCs/>
                <w:sz w:val="24"/>
                <w:szCs w:val="24"/>
              </w:rPr>
              <w:t>.</w:t>
            </w:r>
          </w:p>
          <w:p w14:paraId="0B97C1A2" w14:textId="77777777" w:rsidR="000B512A" w:rsidRPr="008B66B6" w:rsidRDefault="000B512A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C0A24" w14:textId="77777777" w:rsidR="000B512A" w:rsidRPr="008B66B6" w:rsidRDefault="000B512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8B66B6">
              <w:rPr>
                <w:rFonts w:cs="Arial"/>
                <w:bCs/>
                <w:sz w:val="24"/>
                <w:szCs w:val="24"/>
              </w:rPr>
              <w:t>Denumirea</w:t>
            </w:r>
            <w:proofErr w:type="spellEnd"/>
            <w:r w:rsidRPr="008B66B6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B66B6">
              <w:rPr>
                <w:rFonts w:cs="Arial"/>
                <w:bCs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DD9F4" w14:textId="77777777" w:rsidR="000B512A" w:rsidRPr="008B66B6" w:rsidRDefault="000B512A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8B66B6">
              <w:rPr>
                <w:rFonts w:cs="Arial"/>
                <w:bCs/>
                <w:sz w:val="24"/>
                <w:szCs w:val="24"/>
              </w:rPr>
              <w:t>Data</w:t>
            </w:r>
          </w:p>
        </w:tc>
      </w:tr>
      <w:tr w:rsidR="008B66B6" w:rsidRPr="001F7C52" w14:paraId="05357445" w14:textId="77777777" w:rsidTr="00D0511A">
        <w:trPr>
          <w:trHeight w:val="4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2C8D" w14:textId="77777777" w:rsidR="000B512A" w:rsidRPr="008B66B6" w:rsidRDefault="000B512A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8B66B6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1555" w14:textId="10FFA2AA" w:rsidR="000B512A" w:rsidRPr="008B66B6" w:rsidRDefault="00DA2AFB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>
              <w:rPr>
                <w:rFonts w:cs="Arial"/>
                <w:bCs/>
                <w:sz w:val="24"/>
                <w:szCs w:val="24"/>
                <w:lang w:val="ro-RO"/>
              </w:rPr>
              <w:t>Disciplina de specialitate 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3E3D" w14:textId="1E5D5EEA" w:rsidR="000B512A" w:rsidRPr="001F7C52" w:rsidRDefault="000B512A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pt-BR"/>
              </w:rPr>
            </w:pPr>
          </w:p>
        </w:tc>
      </w:tr>
      <w:tr w:rsidR="008B66B6" w:rsidRPr="001F7C52" w14:paraId="79334727" w14:textId="77777777" w:rsidTr="00D0511A">
        <w:trPr>
          <w:trHeight w:val="4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A20D4" w14:textId="77777777" w:rsidR="000B512A" w:rsidRPr="008B66B6" w:rsidRDefault="000B512A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8B66B6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53D5" w14:textId="120C5F12" w:rsidR="000B512A" w:rsidRPr="008B66B6" w:rsidRDefault="00DA2AFB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 w:eastAsia="ro-RO"/>
              </w:rPr>
            </w:pPr>
            <w:r>
              <w:rPr>
                <w:rFonts w:cs="Arial"/>
                <w:bCs/>
                <w:sz w:val="24"/>
                <w:szCs w:val="24"/>
                <w:lang w:val="ro-RO"/>
              </w:rPr>
              <w:t xml:space="preserve">Disciplina de specialitate </w:t>
            </w:r>
            <w:r>
              <w:rPr>
                <w:rFonts w:cs="Arial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0518" w14:textId="7A96E518" w:rsidR="000B512A" w:rsidRPr="001F7C52" w:rsidRDefault="000B512A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it-IT"/>
              </w:rPr>
            </w:pPr>
          </w:p>
        </w:tc>
      </w:tr>
      <w:tr w:rsidR="008B66B6" w:rsidRPr="008B66B6" w14:paraId="6F7234EF" w14:textId="77777777" w:rsidTr="00D0511A">
        <w:trPr>
          <w:trHeight w:val="4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906A" w14:textId="77777777" w:rsidR="000B512A" w:rsidRPr="008B66B6" w:rsidRDefault="000B512A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8B66B6">
              <w:rPr>
                <w:rFonts w:cs="Arial"/>
                <w:bCs/>
                <w:sz w:val="24"/>
                <w:szCs w:val="24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060E" w14:textId="77777777" w:rsidR="000B512A" w:rsidRPr="008B66B6" w:rsidRDefault="008B66B6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 xml:space="preserve">Etica - </w:t>
            </w:r>
            <w:r w:rsidR="000B512A" w:rsidRPr="008B66B6">
              <w:rPr>
                <w:rFonts w:cs="Arial"/>
                <w:bCs/>
                <w:sz w:val="24"/>
                <w:szCs w:val="24"/>
                <w:lang w:val="ro-RO"/>
              </w:rPr>
              <w:t>Disciplin</w:t>
            </w: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a</w:t>
            </w:r>
            <w:r w:rsidR="000B512A" w:rsidRPr="008B66B6">
              <w:rPr>
                <w:rFonts w:cs="Arial"/>
                <w:bCs/>
                <w:sz w:val="24"/>
                <w:szCs w:val="24"/>
                <w:lang w:val="ro-RO"/>
              </w:rPr>
              <w:t xml:space="preserve"> complementar</w:t>
            </w: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a</w:t>
            </w:r>
            <w:r w:rsidR="000B512A" w:rsidRPr="008B66B6">
              <w:rPr>
                <w:rFonts w:cs="Arial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0EDE" w14:textId="693B3583" w:rsidR="000B512A" w:rsidRPr="008B66B6" w:rsidRDefault="000B512A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8B66B6" w:rsidRPr="008B66B6" w14:paraId="3D947FF7" w14:textId="77777777" w:rsidTr="00D0511A">
        <w:trPr>
          <w:trHeight w:val="4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B04F" w14:textId="77777777" w:rsidR="008B66B6" w:rsidRPr="008B66B6" w:rsidRDefault="008B66B6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8B66B6"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875C" w14:textId="77777777" w:rsidR="008B66B6" w:rsidRPr="008B66B6" w:rsidRDefault="008B66B6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Managementul proiectelor- Disciplina complementar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CB41" w14:textId="1F80E3EB" w:rsidR="008B66B6" w:rsidRPr="008B66B6" w:rsidRDefault="008B66B6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8B66B6" w:rsidRPr="006576D9" w14:paraId="5915F207" w14:textId="77777777" w:rsidTr="00D0511A">
        <w:trPr>
          <w:trHeight w:val="4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EA3F" w14:textId="77777777" w:rsidR="008B66B6" w:rsidRPr="008B66B6" w:rsidRDefault="008B66B6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8B66B6">
              <w:rPr>
                <w:rFonts w:cs="Arial"/>
                <w:bCs/>
                <w:sz w:val="24"/>
                <w:szCs w:val="24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1941" w14:textId="77777777" w:rsidR="008B66B6" w:rsidRPr="008B66B6" w:rsidRDefault="008B66B6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Metodologia cercetarii si autorat stiintific - Disciplina complementar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8617" w14:textId="2EB4757B" w:rsidR="008B66B6" w:rsidRPr="006576D9" w:rsidRDefault="008B66B6" w:rsidP="008B66B6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it-IT"/>
              </w:rPr>
            </w:pPr>
          </w:p>
        </w:tc>
      </w:tr>
    </w:tbl>
    <w:p w14:paraId="39F2CFEF" w14:textId="77777777" w:rsidR="000B512A" w:rsidRPr="006576D9" w:rsidRDefault="000B512A" w:rsidP="000B512A">
      <w:pPr>
        <w:spacing w:after="0" w:line="240" w:lineRule="auto"/>
        <w:ind w:left="1080"/>
        <w:rPr>
          <w:rFonts w:cs="Arial"/>
          <w:bCs/>
          <w:sz w:val="24"/>
          <w:szCs w:val="24"/>
          <w:lang w:val="it-IT"/>
        </w:rPr>
      </w:pPr>
    </w:p>
    <w:p w14:paraId="331FD20D" w14:textId="77777777" w:rsidR="000B512A" w:rsidRPr="008B66B6" w:rsidRDefault="000B512A" w:rsidP="000B512A">
      <w:pPr>
        <w:numPr>
          <w:ilvl w:val="0"/>
          <w:numId w:val="27"/>
        </w:numPr>
        <w:spacing w:after="0" w:line="240" w:lineRule="auto"/>
        <w:jc w:val="center"/>
        <w:rPr>
          <w:rFonts w:cs="Arial"/>
          <w:bCs/>
          <w:sz w:val="24"/>
          <w:szCs w:val="24"/>
        </w:rPr>
      </w:pPr>
      <w:proofErr w:type="spellStart"/>
      <w:r w:rsidRPr="008B66B6">
        <w:rPr>
          <w:rFonts w:cs="Arial"/>
          <w:bCs/>
          <w:sz w:val="24"/>
          <w:szCs w:val="24"/>
        </w:rPr>
        <w:t>Programul</w:t>
      </w:r>
      <w:proofErr w:type="spellEnd"/>
      <w:r w:rsidRPr="008B66B6">
        <w:rPr>
          <w:rFonts w:cs="Arial"/>
          <w:bCs/>
          <w:sz w:val="24"/>
          <w:szCs w:val="24"/>
        </w:rPr>
        <w:t xml:space="preserve"> de </w:t>
      </w:r>
      <w:proofErr w:type="spellStart"/>
      <w:r w:rsidRPr="008B66B6">
        <w:rPr>
          <w:rFonts w:cs="Arial"/>
          <w:bCs/>
          <w:sz w:val="24"/>
          <w:szCs w:val="24"/>
        </w:rPr>
        <w:t>cercetare</w:t>
      </w:r>
      <w:proofErr w:type="spellEnd"/>
      <w:r w:rsidRPr="008B66B6">
        <w:rPr>
          <w:rFonts w:cs="Arial"/>
          <w:bCs/>
          <w:sz w:val="24"/>
          <w:szCs w:val="24"/>
        </w:rPr>
        <w:t xml:space="preserve"> </w:t>
      </w:r>
      <w:proofErr w:type="spellStart"/>
      <w:r w:rsidRPr="008B66B6">
        <w:rPr>
          <w:rFonts w:cs="Arial"/>
          <w:bCs/>
          <w:sz w:val="24"/>
          <w:szCs w:val="24"/>
        </w:rPr>
        <w:t>stiintifica</w:t>
      </w:r>
      <w:proofErr w:type="spellEnd"/>
    </w:p>
    <w:tbl>
      <w:tblPr>
        <w:tblW w:w="5000" w:type="pct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34"/>
        <w:gridCol w:w="5192"/>
        <w:gridCol w:w="1937"/>
        <w:gridCol w:w="2149"/>
      </w:tblGrid>
      <w:tr w:rsidR="008B66B6" w:rsidRPr="008B66B6" w14:paraId="164960C3" w14:textId="77777777" w:rsidTr="00DA2AFB">
        <w:trPr>
          <w:trHeight w:val="952"/>
        </w:trPr>
        <w:tc>
          <w:tcPr>
            <w:tcW w:w="32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6CA0879" w14:textId="77777777" w:rsidR="000B512A" w:rsidRPr="008B66B6" w:rsidRDefault="000B512A" w:rsidP="008B66B6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1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FB3FC4C" w14:textId="77777777" w:rsidR="000B512A" w:rsidRPr="008B66B6" w:rsidRDefault="000B512A" w:rsidP="008B66B6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proofErr w:type="spellStart"/>
            <w:r w:rsidRPr="008B66B6">
              <w:rPr>
                <w:rFonts w:cs="Arial"/>
                <w:bCs/>
                <w:spacing w:val="20"/>
                <w:sz w:val="24"/>
                <w:szCs w:val="24"/>
                <w:lang w:val="ro-RO"/>
              </w:rPr>
              <w:t>Rapoart</w:t>
            </w:r>
            <w:proofErr w:type="spellEnd"/>
            <w:r w:rsidRPr="008B66B6">
              <w:rPr>
                <w:rFonts w:cs="Arial"/>
                <w:bCs/>
                <w:spacing w:val="20"/>
                <w:sz w:val="24"/>
                <w:szCs w:val="24"/>
                <w:lang w:val="ro-RO"/>
              </w:rPr>
              <w:t xml:space="preserve"> de activitate </w:t>
            </w:r>
            <w:proofErr w:type="spellStart"/>
            <w:r w:rsidRPr="008B66B6">
              <w:rPr>
                <w:rFonts w:cs="Arial"/>
                <w:bCs/>
                <w:spacing w:val="20"/>
                <w:sz w:val="24"/>
                <w:szCs w:val="24"/>
                <w:lang w:val="ro-RO"/>
              </w:rPr>
              <w:t>ştiințifică</w:t>
            </w:r>
            <w:proofErr w:type="spellEnd"/>
          </w:p>
        </w:tc>
        <w:tc>
          <w:tcPr>
            <w:tcW w:w="97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6E2D07D" w14:textId="77777777" w:rsidR="000B512A" w:rsidRPr="008B66B6" w:rsidRDefault="000B512A" w:rsidP="008B66B6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Număr credite de studiu transferabile (</w:t>
            </w:r>
            <w:proofErr w:type="spellStart"/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cst</w:t>
            </w:r>
            <w:proofErr w:type="spellEnd"/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108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2665465F" w14:textId="77777777" w:rsidR="000B512A" w:rsidRPr="008B66B6" w:rsidRDefault="000B512A" w:rsidP="008B66B6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 xml:space="preserve">Data </w:t>
            </w:r>
            <w:proofErr w:type="spellStart"/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prezentarii</w:t>
            </w:r>
            <w:proofErr w:type="spellEnd"/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 xml:space="preserve">        raportului</w:t>
            </w:r>
          </w:p>
        </w:tc>
      </w:tr>
      <w:tr w:rsidR="008B66B6" w:rsidRPr="008B66B6" w14:paraId="760B7B3A" w14:textId="77777777" w:rsidTr="00DA2AFB">
        <w:trPr>
          <w:trHeight w:val="507"/>
        </w:trPr>
        <w:tc>
          <w:tcPr>
            <w:tcW w:w="32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1811DFCD" w14:textId="77777777" w:rsidR="000B512A" w:rsidRPr="008B66B6" w:rsidRDefault="000B512A" w:rsidP="008B66B6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261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0C36F7A" w14:textId="14C0F986" w:rsidR="000B512A" w:rsidRPr="008B66B6" w:rsidRDefault="00DA2AFB" w:rsidP="001F7C52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>
              <w:rPr>
                <w:rFonts w:cs="Arial"/>
                <w:bCs/>
                <w:sz w:val="24"/>
                <w:szCs w:val="24"/>
                <w:lang w:val="ro-RO"/>
              </w:rPr>
              <w:t>Raportul 1</w:t>
            </w:r>
          </w:p>
        </w:tc>
        <w:tc>
          <w:tcPr>
            <w:tcW w:w="97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498510B" w14:textId="77777777" w:rsidR="000B512A" w:rsidRPr="008B66B6" w:rsidRDefault="000B512A" w:rsidP="008B66B6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08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269F5E7" w14:textId="1AB66907" w:rsidR="000B512A" w:rsidRPr="008B66B6" w:rsidRDefault="000B512A" w:rsidP="008B66B6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</w:p>
        </w:tc>
      </w:tr>
      <w:tr w:rsidR="00DA2AFB" w:rsidRPr="008B66B6" w14:paraId="410028B9" w14:textId="77777777" w:rsidTr="00DA2AFB">
        <w:trPr>
          <w:trHeight w:val="529"/>
        </w:trPr>
        <w:tc>
          <w:tcPr>
            <w:tcW w:w="32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18357E2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261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6CF3DAA" w14:textId="2BCA193E" w:rsidR="00DA2AFB" w:rsidRPr="008B66B6" w:rsidRDefault="00DA2AFB" w:rsidP="00DA2AFB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 w:rsidRPr="00165C6B">
              <w:rPr>
                <w:rFonts w:cs="Arial"/>
                <w:bCs/>
                <w:sz w:val="24"/>
                <w:szCs w:val="24"/>
                <w:lang w:val="ro-RO"/>
              </w:rPr>
              <w:t xml:space="preserve">Raportul </w:t>
            </w:r>
            <w:r>
              <w:rPr>
                <w:rFonts w:cs="Arial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97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277D5DF4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08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0F8A2027" w14:textId="62E7F31A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</w:p>
        </w:tc>
      </w:tr>
      <w:tr w:rsidR="00DA2AFB" w:rsidRPr="008B66B6" w14:paraId="3226375B" w14:textId="77777777" w:rsidTr="00DA2AFB">
        <w:trPr>
          <w:trHeight w:val="523"/>
        </w:trPr>
        <w:tc>
          <w:tcPr>
            <w:tcW w:w="32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E270FA8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61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B9080AF" w14:textId="7810BCEC" w:rsidR="00DA2AFB" w:rsidRPr="008B66B6" w:rsidRDefault="00DA2AFB" w:rsidP="00DA2AFB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 w:rsidRPr="00165C6B">
              <w:rPr>
                <w:rFonts w:cs="Arial"/>
                <w:bCs/>
                <w:sz w:val="24"/>
                <w:szCs w:val="24"/>
                <w:lang w:val="ro-RO"/>
              </w:rPr>
              <w:t xml:space="preserve">Raportul </w:t>
            </w:r>
            <w:r>
              <w:rPr>
                <w:rFonts w:cs="Arial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97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1A5C5EA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08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7FA68416" w14:textId="77662A2C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</w:p>
        </w:tc>
      </w:tr>
      <w:tr w:rsidR="00DA2AFB" w:rsidRPr="008B66B6" w14:paraId="5D66FB92" w14:textId="77777777" w:rsidTr="00DA2AFB">
        <w:trPr>
          <w:trHeight w:val="531"/>
        </w:trPr>
        <w:tc>
          <w:tcPr>
            <w:tcW w:w="32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7F265F2B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261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E1DEEE7" w14:textId="09D16F49" w:rsidR="00DA2AFB" w:rsidRPr="008B66B6" w:rsidRDefault="00DA2AFB" w:rsidP="00DA2AFB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 w:rsidRPr="00165C6B">
              <w:rPr>
                <w:rFonts w:cs="Arial"/>
                <w:bCs/>
                <w:sz w:val="24"/>
                <w:szCs w:val="24"/>
                <w:lang w:val="ro-RO"/>
              </w:rPr>
              <w:t xml:space="preserve">Raportul </w:t>
            </w:r>
            <w:r>
              <w:rPr>
                <w:rFonts w:cs="Arial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97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D62FE8A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08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39CBE041" w14:textId="256CD23F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</w:p>
        </w:tc>
      </w:tr>
      <w:tr w:rsidR="00DA2AFB" w:rsidRPr="008B66B6" w14:paraId="26389B40" w14:textId="77777777" w:rsidTr="00DA2AFB">
        <w:trPr>
          <w:trHeight w:val="540"/>
        </w:trPr>
        <w:tc>
          <w:tcPr>
            <w:tcW w:w="32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2CE07B3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261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50A3AF0" w14:textId="1A4A4737" w:rsidR="00DA2AFB" w:rsidRPr="008B66B6" w:rsidRDefault="00DA2AFB" w:rsidP="00DA2AFB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 w:rsidRPr="00165C6B">
              <w:rPr>
                <w:rFonts w:cs="Arial"/>
                <w:bCs/>
                <w:sz w:val="24"/>
                <w:szCs w:val="24"/>
                <w:lang w:val="ro-RO"/>
              </w:rPr>
              <w:t xml:space="preserve">Raportul </w:t>
            </w:r>
            <w:r>
              <w:rPr>
                <w:rFonts w:cs="Arial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97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483EC05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08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40245B2" w14:textId="5ACA82E4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</w:p>
        </w:tc>
      </w:tr>
      <w:tr w:rsidR="00DA2AFB" w:rsidRPr="008B66B6" w14:paraId="2DAA04C1" w14:textId="77777777" w:rsidTr="00DA2AFB">
        <w:trPr>
          <w:trHeight w:val="540"/>
        </w:trPr>
        <w:tc>
          <w:tcPr>
            <w:tcW w:w="32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4A8BB11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>
              <w:rPr>
                <w:rFonts w:cs="Arial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261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81D6CB1" w14:textId="057E152A" w:rsidR="00DA2AFB" w:rsidRPr="008B66B6" w:rsidRDefault="00DA2AFB" w:rsidP="00DA2AFB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 w:rsidRPr="00165C6B">
              <w:rPr>
                <w:rFonts w:cs="Arial"/>
                <w:bCs/>
                <w:sz w:val="24"/>
                <w:szCs w:val="24"/>
                <w:lang w:val="ro-RO"/>
              </w:rPr>
              <w:t xml:space="preserve">Raportul </w:t>
            </w:r>
            <w:r>
              <w:rPr>
                <w:rFonts w:cs="Arial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97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BDFA342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08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2D86F677" w14:textId="260C5406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</w:p>
        </w:tc>
      </w:tr>
      <w:tr w:rsidR="00DA2AFB" w:rsidRPr="008B66B6" w14:paraId="71D517D5" w14:textId="77777777" w:rsidTr="00DA2AFB">
        <w:trPr>
          <w:trHeight w:val="540"/>
        </w:trPr>
        <w:tc>
          <w:tcPr>
            <w:tcW w:w="32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6E852B90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>
              <w:rPr>
                <w:rFonts w:cs="Arial"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261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5E53026" w14:textId="54D80EBC" w:rsidR="00DA2AFB" w:rsidRPr="008B66B6" w:rsidRDefault="00DA2AFB" w:rsidP="00DA2AFB">
            <w:pPr>
              <w:spacing w:after="0" w:line="240" w:lineRule="auto"/>
              <w:rPr>
                <w:rFonts w:cs="Arial"/>
                <w:bCs/>
                <w:sz w:val="24"/>
                <w:szCs w:val="24"/>
                <w:lang w:val="ro-RO"/>
              </w:rPr>
            </w:pPr>
            <w:r w:rsidRPr="00165C6B">
              <w:rPr>
                <w:rFonts w:cs="Arial"/>
                <w:bCs/>
                <w:sz w:val="24"/>
                <w:szCs w:val="24"/>
                <w:lang w:val="ro-RO"/>
              </w:rPr>
              <w:t xml:space="preserve">Raportul </w:t>
            </w:r>
            <w:r>
              <w:rPr>
                <w:rFonts w:cs="Arial"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97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4474C698" w14:textId="77777777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  <w:r w:rsidRPr="008B66B6">
              <w:rPr>
                <w:rFonts w:cs="Arial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08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EF3962D" w14:textId="420032EF" w:rsidR="00DA2AFB" w:rsidRPr="008B66B6" w:rsidRDefault="00DA2AFB" w:rsidP="00DA2AFB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ro-RO"/>
              </w:rPr>
            </w:pPr>
          </w:p>
        </w:tc>
      </w:tr>
    </w:tbl>
    <w:p w14:paraId="17003E44" w14:textId="77777777" w:rsidR="000B512A" w:rsidRPr="008B66B6" w:rsidRDefault="000B512A" w:rsidP="000B512A">
      <w:pPr>
        <w:spacing w:after="0"/>
        <w:rPr>
          <w:rFonts w:cs="Arial"/>
          <w:bCs/>
          <w:sz w:val="24"/>
          <w:szCs w:val="24"/>
          <w:lang w:val="ro-RO"/>
        </w:rPr>
      </w:pPr>
    </w:p>
    <w:p w14:paraId="7F618227" w14:textId="77777777" w:rsidR="006576D9" w:rsidRDefault="00101097" w:rsidP="001F7C52">
      <w:pPr>
        <w:widowControl w:val="0"/>
        <w:tabs>
          <w:tab w:val="center" w:pos="1134"/>
          <w:tab w:val="center" w:pos="4536"/>
          <w:tab w:val="center" w:pos="8222"/>
        </w:tabs>
        <w:spacing w:after="0" w:line="276" w:lineRule="auto"/>
        <w:jc w:val="both"/>
        <w:rPr>
          <w:lang w:val="es-ES"/>
        </w:rPr>
      </w:pPr>
      <w:r w:rsidRPr="00D15A44">
        <w:rPr>
          <w:rFonts w:cs="Arial"/>
          <w:lang w:val="es-ES"/>
        </w:rPr>
        <w:t>Director Școală Doctorală,</w:t>
      </w:r>
      <w:r w:rsidRPr="00D15A44">
        <w:rPr>
          <w:rFonts w:cs="Arial"/>
          <w:lang w:val="es-ES"/>
        </w:rPr>
        <w:tab/>
      </w:r>
      <w:r>
        <w:rPr>
          <w:rFonts w:cs="Arial"/>
          <w:lang w:val="es-ES"/>
        </w:rPr>
        <w:tab/>
        <w:t xml:space="preserve">Secretar </w:t>
      </w:r>
      <w:r w:rsidRPr="00D15A44">
        <w:rPr>
          <w:rFonts w:cs="Arial"/>
          <w:lang w:val="es-ES"/>
        </w:rPr>
        <w:t>Școală Doctorală</w:t>
      </w:r>
      <w:r>
        <w:rPr>
          <w:rFonts w:cs="Arial"/>
          <w:lang w:val="es-ES"/>
        </w:rPr>
        <w:t xml:space="preserve">, </w:t>
      </w:r>
    </w:p>
    <w:p w14:paraId="395C3F20" w14:textId="77777777" w:rsidR="005C5C22" w:rsidRPr="002E4144" w:rsidRDefault="005C5C22" w:rsidP="002E4144">
      <w:pPr>
        <w:widowControl w:val="0"/>
        <w:tabs>
          <w:tab w:val="center" w:pos="2160"/>
          <w:tab w:val="center" w:pos="7655"/>
        </w:tabs>
        <w:spacing w:after="0" w:line="276" w:lineRule="auto"/>
        <w:rPr>
          <w:rFonts w:cs="Arial"/>
          <w:bCs/>
          <w:lang w:val="ro-RO"/>
        </w:rPr>
      </w:pPr>
    </w:p>
    <w:sectPr w:rsidR="005C5C22" w:rsidRPr="002E4144" w:rsidSect="00141961"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B923" w14:textId="77777777" w:rsidR="00BE6045" w:rsidRDefault="00BE6045" w:rsidP="002D2087">
      <w:pPr>
        <w:spacing w:after="0"/>
      </w:pPr>
      <w:r>
        <w:separator/>
      </w:r>
    </w:p>
  </w:endnote>
  <w:endnote w:type="continuationSeparator" w:id="0">
    <w:p w14:paraId="1DEFF74E" w14:textId="77777777" w:rsidR="00BE6045" w:rsidRDefault="00BE6045" w:rsidP="002D2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C861" w14:textId="77777777" w:rsidR="00654E89" w:rsidRPr="002C4048" w:rsidRDefault="00654E89">
    <w:pPr>
      <w:pStyle w:val="Subsol"/>
      <w:jc w:val="center"/>
    </w:pPr>
    <w:r w:rsidRPr="002C4048">
      <w:rPr>
        <w:bCs/>
        <w:sz w:val="24"/>
        <w:szCs w:val="24"/>
      </w:rPr>
      <w:fldChar w:fldCharType="begin"/>
    </w:r>
    <w:r w:rsidRPr="002C4048">
      <w:rPr>
        <w:bCs/>
      </w:rPr>
      <w:instrText xml:space="preserve"> PAGE </w:instrText>
    </w:r>
    <w:r w:rsidRPr="002C4048">
      <w:rPr>
        <w:bCs/>
        <w:sz w:val="24"/>
        <w:szCs w:val="24"/>
      </w:rPr>
      <w:fldChar w:fldCharType="separate"/>
    </w:r>
    <w:r w:rsidR="00A22F2B">
      <w:rPr>
        <w:bCs/>
        <w:noProof/>
      </w:rPr>
      <w:t>18</w:t>
    </w:r>
    <w:r w:rsidRPr="002C4048">
      <w:rPr>
        <w:bCs/>
        <w:sz w:val="24"/>
        <w:szCs w:val="24"/>
      </w:rPr>
      <w:fldChar w:fldCharType="end"/>
    </w:r>
    <w:r w:rsidRPr="002C4048">
      <w:t xml:space="preserve"> / </w:t>
    </w:r>
    <w:r w:rsidRPr="002C4048">
      <w:rPr>
        <w:bCs/>
        <w:sz w:val="24"/>
        <w:szCs w:val="24"/>
      </w:rPr>
      <w:fldChar w:fldCharType="begin"/>
    </w:r>
    <w:r w:rsidRPr="002C4048">
      <w:rPr>
        <w:bCs/>
      </w:rPr>
      <w:instrText xml:space="preserve"> NUMPAGES  </w:instrText>
    </w:r>
    <w:r w:rsidRPr="002C4048">
      <w:rPr>
        <w:bCs/>
        <w:sz w:val="24"/>
        <w:szCs w:val="24"/>
      </w:rPr>
      <w:fldChar w:fldCharType="separate"/>
    </w:r>
    <w:r w:rsidR="00A22F2B">
      <w:rPr>
        <w:bCs/>
        <w:noProof/>
      </w:rPr>
      <w:t>38</w:t>
    </w:r>
    <w:r w:rsidRPr="002C4048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8115" w14:textId="77777777" w:rsidR="00654E89" w:rsidRPr="002C4048" w:rsidRDefault="00654E89" w:rsidP="001A2377">
    <w:pPr>
      <w:pStyle w:val="Subsol"/>
      <w:jc w:val="center"/>
    </w:pPr>
    <w:r w:rsidRPr="002C4048">
      <w:rPr>
        <w:bCs/>
        <w:sz w:val="24"/>
        <w:szCs w:val="24"/>
      </w:rPr>
      <w:fldChar w:fldCharType="begin"/>
    </w:r>
    <w:r w:rsidRPr="002C4048">
      <w:rPr>
        <w:bCs/>
      </w:rPr>
      <w:instrText xml:space="preserve"> PAGE </w:instrText>
    </w:r>
    <w:r w:rsidRPr="002C4048">
      <w:rPr>
        <w:bCs/>
        <w:sz w:val="24"/>
        <w:szCs w:val="24"/>
      </w:rPr>
      <w:fldChar w:fldCharType="separate"/>
    </w:r>
    <w:r w:rsidR="00C610A8">
      <w:rPr>
        <w:bCs/>
        <w:noProof/>
      </w:rPr>
      <w:t>1</w:t>
    </w:r>
    <w:r w:rsidRPr="002C4048">
      <w:rPr>
        <w:bCs/>
        <w:sz w:val="24"/>
        <w:szCs w:val="24"/>
      </w:rPr>
      <w:fldChar w:fldCharType="end"/>
    </w:r>
    <w:r w:rsidRPr="002C4048">
      <w:t xml:space="preserve"> / </w:t>
    </w:r>
    <w:r w:rsidRPr="002C4048">
      <w:rPr>
        <w:bCs/>
        <w:sz w:val="24"/>
        <w:szCs w:val="24"/>
      </w:rPr>
      <w:fldChar w:fldCharType="begin"/>
    </w:r>
    <w:r w:rsidRPr="002C4048">
      <w:rPr>
        <w:bCs/>
      </w:rPr>
      <w:instrText xml:space="preserve"> NUMPAGES  </w:instrText>
    </w:r>
    <w:r w:rsidRPr="002C4048">
      <w:rPr>
        <w:bCs/>
        <w:sz w:val="24"/>
        <w:szCs w:val="24"/>
      </w:rPr>
      <w:fldChar w:fldCharType="separate"/>
    </w:r>
    <w:r w:rsidR="00C610A8">
      <w:rPr>
        <w:bCs/>
        <w:noProof/>
      </w:rPr>
      <w:t>1</w:t>
    </w:r>
    <w:r w:rsidRPr="002C4048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C198" w14:textId="77777777" w:rsidR="00BE6045" w:rsidRDefault="00BE6045" w:rsidP="002D2087">
      <w:pPr>
        <w:spacing w:after="0"/>
      </w:pPr>
      <w:r>
        <w:separator/>
      </w:r>
    </w:p>
  </w:footnote>
  <w:footnote w:type="continuationSeparator" w:id="0">
    <w:p w14:paraId="597DC93E" w14:textId="77777777" w:rsidR="00BE6045" w:rsidRDefault="00BE6045" w:rsidP="002D20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B70E" w14:textId="77777777" w:rsidR="00654E89" w:rsidRPr="002D2087" w:rsidRDefault="00654E89" w:rsidP="002D2087">
    <w:pPr>
      <w:pStyle w:val="Antet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E00"/>
    <w:multiLevelType w:val="hybridMultilevel"/>
    <w:tmpl w:val="AFB2EAA2"/>
    <w:lvl w:ilvl="0" w:tplc="B9FA2F88">
      <w:start w:val="1"/>
      <w:numFmt w:val="decimal"/>
      <w:lvlText w:val="F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35D"/>
    <w:multiLevelType w:val="hybridMultilevel"/>
    <w:tmpl w:val="7D6276C8"/>
    <w:lvl w:ilvl="0" w:tplc="488CAB62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A67"/>
    <w:multiLevelType w:val="hybridMultilevel"/>
    <w:tmpl w:val="E8E8C3F0"/>
    <w:lvl w:ilvl="0" w:tplc="7F7C1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F7C"/>
    <w:multiLevelType w:val="hybridMultilevel"/>
    <w:tmpl w:val="AED6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199A"/>
    <w:multiLevelType w:val="hybridMultilevel"/>
    <w:tmpl w:val="820A3594"/>
    <w:lvl w:ilvl="0" w:tplc="4CC46E14">
      <w:start w:val="1"/>
      <w:numFmt w:val="decimal"/>
      <w:suff w:val="nothing"/>
      <w:lvlText w:val="F%1."/>
      <w:lvlJc w:val="left"/>
      <w:pPr>
        <w:ind w:left="0" w:firstLine="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307"/>
    <w:multiLevelType w:val="hybridMultilevel"/>
    <w:tmpl w:val="FCE6B73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925A78"/>
    <w:multiLevelType w:val="multilevel"/>
    <w:tmpl w:val="AEA80C26"/>
    <w:lvl w:ilvl="0">
      <w:start w:val="1"/>
      <w:numFmt w:val="decimal"/>
      <w:pStyle w:val="Titlu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09"/>
        </w:tabs>
        <w:ind w:left="862" w:hanging="720"/>
      </w:pPr>
      <w:rPr>
        <w:rFonts w:hint="default"/>
      </w:rPr>
    </w:lvl>
    <w:lvl w:ilvl="3">
      <w:start w:val="1"/>
      <w:numFmt w:val="decimal"/>
      <w:pStyle w:val="Titlu4"/>
      <w:lvlText w:val="%1.%2.%3.%4.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7FE7E64"/>
    <w:multiLevelType w:val="hybridMultilevel"/>
    <w:tmpl w:val="48DC7CEE"/>
    <w:lvl w:ilvl="0" w:tplc="BB9CE50C">
      <w:start w:val="9"/>
      <w:numFmt w:val="bullet"/>
      <w:lvlText w:val="-"/>
      <w:lvlJc w:val="left"/>
      <w:pPr>
        <w:ind w:left="895" w:hanging="360"/>
      </w:pPr>
      <w:rPr>
        <w:rFonts w:ascii="Times-Rom" w:eastAsia="Times New Roman" w:hAnsi="Times-Rom" w:hint="default"/>
        <w:i/>
        <w:iCs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48D4ACB"/>
    <w:multiLevelType w:val="hybridMultilevel"/>
    <w:tmpl w:val="114CF468"/>
    <w:lvl w:ilvl="0" w:tplc="AC04B35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45B62"/>
    <w:multiLevelType w:val="hybridMultilevel"/>
    <w:tmpl w:val="EB802EC4"/>
    <w:lvl w:ilvl="0" w:tplc="0409000F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8E03411"/>
    <w:multiLevelType w:val="hybridMultilevel"/>
    <w:tmpl w:val="B2641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5322C"/>
    <w:multiLevelType w:val="hybridMultilevel"/>
    <w:tmpl w:val="114CF4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D2603"/>
    <w:multiLevelType w:val="hybridMultilevel"/>
    <w:tmpl w:val="D03066AA"/>
    <w:lvl w:ilvl="0" w:tplc="10CCA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4DE8"/>
    <w:multiLevelType w:val="hybridMultilevel"/>
    <w:tmpl w:val="11149FC6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5CED"/>
    <w:multiLevelType w:val="hybridMultilevel"/>
    <w:tmpl w:val="8610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64B6"/>
    <w:multiLevelType w:val="hybridMultilevel"/>
    <w:tmpl w:val="00AE67F4"/>
    <w:lvl w:ilvl="0" w:tplc="D40EC84A">
      <w:start w:val="1"/>
      <w:numFmt w:val="decimal"/>
      <w:lvlText w:val="%1."/>
      <w:lvlJc w:val="left"/>
      <w:pPr>
        <w:ind w:left="450" w:hanging="360"/>
      </w:pPr>
    </w:lvl>
    <w:lvl w:ilvl="1" w:tplc="04090019">
      <w:start w:val="4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9001B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97CCD8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1822"/>
    <w:multiLevelType w:val="hybridMultilevel"/>
    <w:tmpl w:val="D682C3A6"/>
    <w:lvl w:ilvl="0" w:tplc="99E0BD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52814"/>
    <w:multiLevelType w:val="hybridMultilevel"/>
    <w:tmpl w:val="9112E35A"/>
    <w:lvl w:ilvl="0" w:tplc="040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035A4"/>
    <w:multiLevelType w:val="hybridMultilevel"/>
    <w:tmpl w:val="20BC4BD2"/>
    <w:lvl w:ilvl="0" w:tplc="7F7C15F6">
      <w:start w:val="1"/>
      <w:numFmt w:val="lowerLetter"/>
      <w:pStyle w:val="Listcumarcatori"/>
      <w:lvlText w:val="%1)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lowerLetter"/>
      <w:lvlText w:val="%2."/>
      <w:lvlJc w:val="left"/>
      <w:pPr>
        <w:ind w:left="1800" w:hanging="360"/>
      </w:pPr>
    </w:lvl>
    <w:lvl w:ilvl="2" w:tplc="04180005" w:tentative="1">
      <w:start w:val="1"/>
      <w:numFmt w:val="lowerRoman"/>
      <w:lvlText w:val="%3."/>
      <w:lvlJc w:val="right"/>
      <w:pPr>
        <w:ind w:left="2520" w:hanging="180"/>
      </w:pPr>
    </w:lvl>
    <w:lvl w:ilvl="3" w:tplc="04180001" w:tentative="1">
      <w:start w:val="1"/>
      <w:numFmt w:val="decimal"/>
      <w:lvlText w:val="%4."/>
      <w:lvlJc w:val="left"/>
      <w:pPr>
        <w:ind w:left="3240" w:hanging="360"/>
      </w:pPr>
    </w:lvl>
    <w:lvl w:ilvl="4" w:tplc="04180003" w:tentative="1">
      <w:start w:val="1"/>
      <w:numFmt w:val="lowerLetter"/>
      <w:lvlText w:val="%5."/>
      <w:lvlJc w:val="left"/>
      <w:pPr>
        <w:ind w:left="3960" w:hanging="360"/>
      </w:pPr>
    </w:lvl>
    <w:lvl w:ilvl="5" w:tplc="04180005" w:tentative="1">
      <w:start w:val="1"/>
      <w:numFmt w:val="lowerRoman"/>
      <w:lvlText w:val="%6."/>
      <w:lvlJc w:val="right"/>
      <w:pPr>
        <w:ind w:left="4680" w:hanging="180"/>
      </w:pPr>
    </w:lvl>
    <w:lvl w:ilvl="6" w:tplc="04180001" w:tentative="1">
      <w:start w:val="1"/>
      <w:numFmt w:val="decimal"/>
      <w:lvlText w:val="%7."/>
      <w:lvlJc w:val="left"/>
      <w:pPr>
        <w:ind w:left="5400" w:hanging="360"/>
      </w:pPr>
    </w:lvl>
    <w:lvl w:ilvl="7" w:tplc="04180003" w:tentative="1">
      <w:start w:val="1"/>
      <w:numFmt w:val="lowerLetter"/>
      <w:lvlText w:val="%8."/>
      <w:lvlJc w:val="left"/>
      <w:pPr>
        <w:ind w:left="6120" w:hanging="360"/>
      </w:pPr>
    </w:lvl>
    <w:lvl w:ilvl="8" w:tplc="0418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90750"/>
    <w:multiLevelType w:val="hybridMultilevel"/>
    <w:tmpl w:val="A8706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014"/>
    <w:multiLevelType w:val="hybridMultilevel"/>
    <w:tmpl w:val="B2641684"/>
    <w:lvl w:ilvl="0" w:tplc="349A7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959B2"/>
    <w:multiLevelType w:val="hybridMultilevel"/>
    <w:tmpl w:val="0726A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D4C9C"/>
    <w:multiLevelType w:val="hybridMultilevel"/>
    <w:tmpl w:val="0680AE82"/>
    <w:lvl w:ilvl="0" w:tplc="5980E2F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47DC3"/>
    <w:multiLevelType w:val="hybridMultilevel"/>
    <w:tmpl w:val="D030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9E0BD5E" w:tentative="1">
      <w:start w:val="1"/>
      <w:numFmt w:val="lowerLetter"/>
      <w:lvlText w:val="%2."/>
      <w:lvlJc w:val="left"/>
      <w:pPr>
        <w:ind w:left="1440" w:hanging="360"/>
      </w:pPr>
    </w:lvl>
    <w:lvl w:ilvl="2" w:tplc="8004762C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70816">
    <w:abstractNumId w:val="6"/>
  </w:num>
  <w:num w:numId="2" w16cid:durableId="255333565">
    <w:abstractNumId w:val="23"/>
  </w:num>
  <w:num w:numId="3" w16cid:durableId="1158839533">
    <w:abstractNumId w:val="12"/>
  </w:num>
  <w:num w:numId="4" w16cid:durableId="1908103288">
    <w:abstractNumId w:val="2"/>
  </w:num>
  <w:num w:numId="5" w16cid:durableId="932326079">
    <w:abstractNumId w:val="17"/>
  </w:num>
  <w:num w:numId="6" w16cid:durableId="606814910">
    <w:abstractNumId w:val="13"/>
  </w:num>
  <w:num w:numId="7" w16cid:durableId="706949774">
    <w:abstractNumId w:val="18"/>
  </w:num>
  <w:num w:numId="8" w16cid:durableId="557740071">
    <w:abstractNumId w:val="18"/>
    <w:lvlOverride w:ilvl="0">
      <w:startOverride w:val="1"/>
    </w:lvlOverride>
  </w:num>
  <w:num w:numId="9" w16cid:durableId="1637639097">
    <w:abstractNumId w:val="18"/>
    <w:lvlOverride w:ilvl="0">
      <w:startOverride w:val="1"/>
    </w:lvlOverride>
  </w:num>
  <w:num w:numId="10" w16cid:durableId="1958444583">
    <w:abstractNumId w:val="18"/>
    <w:lvlOverride w:ilvl="0">
      <w:startOverride w:val="1"/>
    </w:lvlOverride>
  </w:num>
  <w:num w:numId="11" w16cid:durableId="1779451135">
    <w:abstractNumId w:val="9"/>
  </w:num>
  <w:num w:numId="12" w16cid:durableId="444426279">
    <w:abstractNumId w:val="0"/>
  </w:num>
  <w:num w:numId="13" w16cid:durableId="1725105928">
    <w:abstractNumId w:val="14"/>
  </w:num>
  <w:num w:numId="14" w16cid:durableId="1558665400">
    <w:abstractNumId w:val="7"/>
  </w:num>
  <w:num w:numId="15" w16cid:durableId="1539397507">
    <w:abstractNumId w:val="5"/>
  </w:num>
  <w:num w:numId="16" w16cid:durableId="1968658809">
    <w:abstractNumId w:val="15"/>
  </w:num>
  <w:num w:numId="17" w16cid:durableId="1212185268">
    <w:abstractNumId w:val="20"/>
  </w:num>
  <w:num w:numId="18" w16cid:durableId="526218737">
    <w:abstractNumId w:val="8"/>
  </w:num>
  <w:num w:numId="19" w16cid:durableId="12653893">
    <w:abstractNumId w:val="3"/>
  </w:num>
  <w:num w:numId="20" w16cid:durableId="545027133">
    <w:abstractNumId w:val="19"/>
  </w:num>
  <w:num w:numId="21" w16cid:durableId="675813803">
    <w:abstractNumId w:val="21"/>
  </w:num>
  <w:num w:numId="22" w16cid:durableId="1667367839">
    <w:abstractNumId w:val="16"/>
  </w:num>
  <w:num w:numId="23" w16cid:durableId="145710637">
    <w:abstractNumId w:val="10"/>
  </w:num>
  <w:num w:numId="24" w16cid:durableId="711807840">
    <w:abstractNumId w:val="11"/>
  </w:num>
  <w:num w:numId="25" w16cid:durableId="1055197071">
    <w:abstractNumId w:val="4"/>
  </w:num>
  <w:num w:numId="26" w16cid:durableId="568461474">
    <w:abstractNumId w:val="22"/>
  </w:num>
  <w:num w:numId="27" w16cid:durableId="1541701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87"/>
    <w:rsid w:val="00001959"/>
    <w:rsid w:val="00003090"/>
    <w:rsid w:val="00003502"/>
    <w:rsid w:val="00007651"/>
    <w:rsid w:val="00014940"/>
    <w:rsid w:val="00015957"/>
    <w:rsid w:val="00021528"/>
    <w:rsid w:val="0002456F"/>
    <w:rsid w:val="00026DC6"/>
    <w:rsid w:val="000303DD"/>
    <w:rsid w:val="000361E0"/>
    <w:rsid w:val="00036B2A"/>
    <w:rsid w:val="00036EE0"/>
    <w:rsid w:val="000402F6"/>
    <w:rsid w:val="000420A6"/>
    <w:rsid w:val="0004295E"/>
    <w:rsid w:val="00042E50"/>
    <w:rsid w:val="000463B6"/>
    <w:rsid w:val="00046822"/>
    <w:rsid w:val="00046AEE"/>
    <w:rsid w:val="00046B79"/>
    <w:rsid w:val="00047A5C"/>
    <w:rsid w:val="00051ACC"/>
    <w:rsid w:val="00051BB2"/>
    <w:rsid w:val="00055923"/>
    <w:rsid w:val="00055C30"/>
    <w:rsid w:val="000569E6"/>
    <w:rsid w:val="00060A39"/>
    <w:rsid w:val="000620BA"/>
    <w:rsid w:val="00062C0C"/>
    <w:rsid w:val="00062DE8"/>
    <w:rsid w:val="000641E0"/>
    <w:rsid w:val="00073C07"/>
    <w:rsid w:val="00074ECF"/>
    <w:rsid w:val="00077F5F"/>
    <w:rsid w:val="0008163D"/>
    <w:rsid w:val="000816CD"/>
    <w:rsid w:val="00083F50"/>
    <w:rsid w:val="00085462"/>
    <w:rsid w:val="000867F2"/>
    <w:rsid w:val="000876A9"/>
    <w:rsid w:val="00087C9F"/>
    <w:rsid w:val="0009151B"/>
    <w:rsid w:val="00092A76"/>
    <w:rsid w:val="00093577"/>
    <w:rsid w:val="00096F61"/>
    <w:rsid w:val="000A1666"/>
    <w:rsid w:val="000B088A"/>
    <w:rsid w:val="000B1509"/>
    <w:rsid w:val="000B4117"/>
    <w:rsid w:val="000B512A"/>
    <w:rsid w:val="000B5D59"/>
    <w:rsid w:val="000B5E5F"/>
    <w:rsid w:val="000B64B9"/>
    <w:rsid w:val="000C311E"/>
    <w:rsid w:val="000C3F4B"/>
    <w:rsid w:val="000C50EC"/>
    <w:rsid w:val="000C5266"/>
    <w:rsid w:val="000C66B9"/>
    <w:rsid w:val="000C68D8"/>
    <w:rsid w:val="000D2B27"/>
    <w:rsid w:val="000D2E43"/>
    <w:rsid w:val="000D3959"/>
    <w:rsid w:val="000D590A"/>
    <w:rsid w:val="000D609B"/>
    <w:rsid w:val="000E4FB7"/>
    <w:rsid w:val="000E6088"/>
    <w:rsid w:val="000F0B44"/>
    <w:rsid w:val="000F346A"/>
    <w:rsid w:val="000F5185"/>
    <w:rsid w:val="000F7D56"/>
    <w:rsid w:val="0010020B"/>
    <w:rsid w:val="00101097"/>
    <w:rsid w:val="00102111"/>
    <w:rsid w:val="00102441"/>
    <w:rsid w:val="00102E11"/>
    <w:rsid w:val="0010760E"/>
    <w:rsid w:val="001102A2"/>
    <w:rsid w:val="0011139D"/>
    <w:rsid w:val="001144FC"/>
    <w:rsid w:val="00114556"/>
    <w:rsid w:val="00116FA6"/>
    <w:rsid w:val="00123AE3"/>
    <w:rsid w:val="00124151"/>
    <w:rsid w:val="00125D53"/>
    <w:rsid w:val="00127878"/>
    <w:rsid w:val="00127C68"/>
    <w:rsid w:val="001338B9"/>
    <w:rsid w:val="001340D6"/>
    <w:rsid w:val="00136370"/>
    <w:rsid w:val="00136C24"/>
    <w:rsid w:val="00140534"/>
    <w:rsid w:val="00140F56"/>
    <w:rsid w:val="00141705"/>
    <w:rsid w:val="00141961"/>
    <w:rsid w:val="001428D1"/>
    <w:rsid w:val="00142A1D"/>
    <w:rsid w:val="001452AA"/>
    <w:rsid w:val="00145916"/>
    <w:rsid w:val="001463AE"/>
    <w:rsid w:val="001468B2"/>
    <w:rsid w:val="0015102F"/>
    <w:rsid w:val="0015161F"/>
    <w:rsid w:val="00151AFE"/>
    <w:rsid w:val="00153E02"/>
    <w:rsid w:val="00156A0A"/>
    <w:rsid w:val="00161551"/>
    <w:rsid w:val="00161633"/>
    <w:rsid w:val="0016317D"/>
    <w:rsid w:val="00163B19"/>
    <w:rsid w:val="00163F8E"/>
    <w:rsid w:val="00165FF8"/>
    <w:rsid w:val="001677A5"/>
    <w:rsid w:val="001678BB"/>
    <w:rsid w:val="00170914"/>
    <w:rsid w:val="00171A86"/>
    <w:rsid w:val="00176802"/>
    <w:rsid w:val="00176BE8"/>
    <w:rsid w:val="00177E09"/>
    <w:rsid w:val="00180516"/>
    <w:rsid w:val="001839E9"/>
    <w:rsid w:val="00185BBA"/>
    <w:rsid w:val="001902AD"/>
    <w:rsid w:val="001928CE"/>
    <w:rsid w:val="00196368"/>
    <w:rsid w:val="00197A73"/>
    <w:rsid w:val="00197D94"/>
    <w:rsid w:val="001A1DF8"/>
    <w:rsid w:val="001A2377"/>
    <w:rsid w:val="001A3DD5"/>
    <w:rsid w:val="001A647B"/>
    <w:rsid w:val="001A74EF"/>
    <w:rsid w:val="001B285C"/>
    <w:rsid w:val="001B3612"/>
    <w:rsid w:val="001B3A01"/>
    <w:rsid w:val="001B6EC3"/>
    <w:rsid w:val="001C0B35"/>
    <w:rsid w:val="001C0CC1"/>
    <w:rsid w:val="001C2DF8"/>
    <w:rsid w:val="001C62A7"/>
    <w:rsid w:val="001C689D"/>
    <w:rsid w:val="001D217D"/>
    <w:rsid w:val="001D383B"/>
    <w:rsid w:val="001E137D"/>
    <w:rsid w:val="001E179F"/>
    <w:rsid w:val="001E4C83"/>
    <w:rsid w:val="001E52A1"/>
    <w:rsid w:val="001E79E5"/>
    <w:rsid w:val="001F1A3F"/>
    <w:rsid w:val="001F1CA3"/>
    <w:rsid w:val="001F39E6"/>
    <w:rsid w:val="001F3E23"/>
    <w:rsid w:val="001F5A3A"/>
    <w:rsid w:val="001F7C52"/>
    <w:rsid w:val="00201EF3"/>
    <w:rsid w:val="00203376"/>
    <w:rsid w:val="00203600"/>
    <w:rsid w:val="0020629B"/>
    <w:rsid w:val="00211897"/>
    <w:rsid w:val="00213300"/>
    <w:rsid w:val="00220793"/>
    <w:rsid w:val="00221F03"/>
    <w:rsid w:val="0022319E"/>
    <w:rsid w:val="002305C1"/>
    <w:rsid w:val="0023097A"/>
    <w:rsid w:val="00231AD8"/>
    <w:rsid w:val="00232E1F"/>
    <w:rsid w:val="0023439C"/>
    <w:rsid w:val="00240CCF"/>
    <w:rsid w:val="002425F8"/>
    <w:rsid w:val="00243620"/>
    <w:rsid w:val="00243C86"/>
    <w:rsid w:val="002459A2"/>
    <w:rsid w:val="00245E89"/>
    <w:rsid w:val="00247785"/>
    <w:rsid w:val="00251F5A"/>
    <w:rsid w:val="002533BB"/>
    <w:rsid w:val="00253DDB"/>
    <w:rsid w:val="0025512B"/>
    <w:rsid w:val="002552B7"/>
    <w:rsid w:val="002552F9"/>
    <w:rsid w:val="0025591E"/>
    <w:rsid w:val="002561C6"/>
    <w:rsid w:val="002609D1"/>
    <w:rsid w:val="00260CAC"/>
    <w:rsid w:val="002621FC"/>
    <w:rsid w:val="00264ECB"/>
    <w:rsid w:val="00271D51"/>
    <w:rsid w:val="0027536F"/>
    <w:rsid w:val="00277A86"/>
    <w:rsid w:val="00283DF5"/>
    <w:rsid w:val="002915D1"/>
    <w:rsid w:val="002938DA"/>
    <w:rsid w:val="00296EA5"/>
    <w:rsid w:val="002A0D7B"/>
    <w:rsid w:val="002A5D72"/>
    <w:rsid w:val="002A6225"/>
    <w:rsid w:val="002B0ABD"/>
    <w:rsid w:val="002B3CAD"/>
    <w:rsid w:val="002B52E4"/>
    <w:rsid w:val="002B5C12"/>
    <w:rsid w:val="002B7E67"/>
    <w:rsid w:val="002C0D11"/>
    <w:rsid w:val="002C30F0"/>
    <w:rsid w:val="002C4048"/>
    <w:rsid w:val="002C5287"/>
    <w:rsid w:val="002C5B68"/>
    <w:rsid w:val="002C5E41"/>
    <w:rsid w:val="002D04EA"/>
    <w:rsid w:val="002D2087"/>
    <w:rsid w:val="002D3CBA"/>
    <w:rsid w:val="002D4976"/>
    <w:rsid w:val="002E0693"/>
    <w:rsid w:val="002E39B1"/>
    <w:rsid w:val="002E3A66"/>
    <w:rsid w:val="002E4144"/>
    <w:rsid w:val="002E54D4"/>
    <w:rsid w:val="002E58A7"/>
    <w:rsid w:val="002F0C35"/>
    <w:rsid w:val="002F1EC3"/>
    <w:rsid w:val="002F2900"/>
    <w:rsid w:val="002F377D"/>
    <w:rsid w:val="00303F6E"/>
    <w:rsid w:val="00314F8B"/>
    <w:rsid w:val="00317B79"/>
    <w:rsid w:val="00320CBB"/>
    <w:rsid w:val="0032429C"/>
    <w:rsid w:val="00326989"/>
    <w:rsid w:val="00330906"/>
    <w:rsid w:val="00332424"/>
    <w:rsid w:val="00332DBD"/>
    <w:rsid w:val="00337CC0"/>
    <w:rsid w:val="00337FA7"/>
    <w:rsid w:val="003411BE"/>
    <w:rsid w:val="003417EE"/>
    <w:rsid w:val="00343215"/>
    <w:rsid w:val="00343267"/>
    <w:rsid w:val="003436C7"/>
    <w:rsid w:val="003558F6"/>
    <w:rsid w:val="00357ECD"/>
    <w:rsid w:val="00360DB9"/>
    <w:rsid w:val="00364454"/>
    <w:rsid w:val="00364748"/>
    <w:rsid w:val="00365836"/>
    <w:rsid w:val="0036715C"/>
    <w:rsid w:val="0036761B"/>
    <w:rsid w:val="00370204"/>
    <w:rsid w:val="00371A91"/>
    <w:rsid w:val="003741C9"/>
    <w:rsid w:val="00377AAA"/>
    <w:rsid w:val="00382F76"/>
    <w:rsid w:val="003831F4"/>
    <w:rsid w:val="00383ACB"/>
    <w:rsid w:val="003876A3"/>
    <w:rsid w:val="00390DAE"/>
    <w:rsid w:val="003912D5"/>
    <w:rsid w:val="00394927"/>
    <w:rsid w:val="0039682E"/>
    <w:rsid w:val="00397B46"/>
    <w:rsid w:val="003A1A14"/>
    <w:rsid w:val="003A265D"/>
    <w:rsid w:val="003A4046"/>
    <w:rsid w:val="003A5126"/>
    <w:rsid w:val="003A5BBD"/>
    <w:rsid w:val="003B082F"/>
    <w:rsid w:val="003B0C70"/>
    <w:rsid w:val="003B15D5"/>
    <w:rsid w:val="003B5684"/>
    <w:rsid w:val="003B5DD0"/>
    <w:rsid w:val="003B6856"/>
    <w:rsid w:val="003B714D"/>
    <w:rsid w:val="003B7A22"/>
    <w:rsid w:val="003C6E46"/>
    <w:rsid w:val="003C7362"/>
    <w:rsid w:val="003D2294"/>
    <w:rsid w:val="003D3D6E"/>
    <w:rsid w:val="003D3EC7"/>
    <w:rsid w:val="003D4477"/>
    <w:rsid w:val="003D501A"/>
    <w:rsid w:val="003D6352"/>
    <w:rsid w:val="003E08F4"/>
    <w:rsid w:val="003E1C47"/>
    <w:rsid w:val="003E2057"/>
    <w:rsid w:val="003E65D5"/>
    <w:rsid w:val="003F297E"/>
    <w:rsid w:val="003F3730"/>
    <w:rsid w:val="003F4FC4"/>
    <w:rsid w:val="0040045F"/>
    <w:rsid w:val="00401DDB"/>
    <w:rsid w:val="004040A3"/>
    <w:rsid w:val="004103EC"/>
    <w:rsid w:val="00412CB9"/>
    <w:rsid w:val="004138C2"/>
    <w:rsid w:val="004144EC"/>
    <w:rsid w:val="00417BD3"/>
    <w:rsid w:val="00420B7F"/>
    <w:rsid w:val="00422146"/>
    <w:rsid w:val="0042328E"/>
    <w:rsid w:val="0042614F"/>
    <w:rsid w:val="00427332"/>
    <w:rsid w:val="004278BC"/>
    <w:rsid w:val="00427976"/>
    <w:rsid w:val="00430EC8"/>
    <w:rsid w:val="0043234F"/>
    <w:rsid w:val="00435BC1"/>
    <w:rsid w:val="0043669C"/>
    <w:rsid w:val="0043791A"/>
    <w:rsid w:val="00440D7C"/>
    <w:rsid w:val="00440E07"/>
    <w:rsid w:val="00440E6D"/>
    <w:rsid w:val="00443752"/>
    <w:rsid w:val="0044525A"/>
    <w:rsid w:val="00446E05"/>
    <w:rsid w:val="00454BB8"/>
    <w:rsid w:val="004622F6"/>
    <w:rsid w:val="00467C57"/>
    <w:rsid w:val="00475C5D"/>
    <w:rsid w:val="0047765F"/>
    <w:rsid w:val="00477CE4"/>
    <w:rsid w:val="00484154"/>
    <w:rsid w:val="004913C5"/>
    <w:rsid w:val="00493053"/>
    <w:rsid w:val="004954D5"/>
    <w:rsid w:val="00496A1E"/>
    <w:rsid w:val="00497F41"/>
    <w:rsid w:val="004A1905"/>
    <w:rsid w:val="004A42D0"/>
    <w:rsid w:val="004A6AE9"/>
    <w:rsid w:val="004A7244"/>
    <w:rsid w:val="004A75CA"/>
    <w:rsid w:val="004A7C78"/>
    <w:rsid w:val="004B1318"/>
    <w:rsid w:val="004B2CA1"/>
    <w:rsid w:val="004B558D"/>
    <w:rsid w:val="004B6E63"/>
    <w:rsid w:val="004B7189"/>
    <w:rsid w:val="004B7DEF"/>
    <w:rsid w:val="004C0BE7"/>
    <w:rsid w:val="004C14DA"/>
    <w:rsid w:val="004C2051"/>
    <w:rsid w:val="004C735B"/>
    <w:rsid w:val="004C782A"/>
    <w:rsid w:val="004D061E"/>
    <w:rsid w:val="004D6AFD"/>
    <w:rsid w:val="004E25F7"/>
    <w:rsid w:val="004E3DC0"/>
    <w:rsid w:val="004E46DA"/>
    <w:rsid w:val="004E4E26"/>
    <w:rsid w:val="004E56FD"/>
    <w:rsid w:val="004F4F14"/>
    <w:rsid w:val="004F7C10"/>
    <w:rsid w:val="004F7FD3"/>
    <w:rsid w:val="0050376F"/>
    <w:rsid w:val="00512128"/>
    <w:rsid w:val="00512D43"/>
    <w:rsid w:val="005231CC"/>
    <w:rsid w:val="00531504"/>
    <w:rsid w:val="005317FB"/>
    <w:rsid w:val="005318B9"/>
    <w:rsid w:val="00532F7C"/>
    <w:rsid w:val="005346D4"/>
    <w:rsid w:val="00535789"/>
    <w:rsid w:val="00535945"/>
    <w:rsid w:val="00540051"/>
    <w:rsid w:val="00540A18"/>
    <w:rsid w:val="00540C42"/>
    <w:rsid w:val="00540E86"/>
    <w:rsid w:val="005423AE"/>
    <w:rsid w:val="005437AB"/>
    <w:rsid w:val="00543C01"/>
    <w:rsid w:val="00553047"/>
    <w:rsid w:val="00553A9D"/>
    <w:rsid w:val="005558F2"/>
    <w:rsid w:val="00555F9B"/>
    <w:rsid w:val="00556390"/>
    <w:rsid w:val="00556752"/>
    <w:rsid w:val="005574DE"/>
    <w:rsid w:val="00557B4C"/>
    <w:rsid w:val="005606B7"/>
    <w:rsid w:val="00561494"/>
    <w:rsid w:val="00563F8B"/>
    <w:rsid w:val="00564EBF"/>
    <w:rsid w:val="00565B45"/>
    <w:rsid w:val="00565F8D"/>
    <w:rsid w:val="0056676D"/>
    <w:rsid w:val="005762FE"/>
    <w:rsid w:val="00584A55"/>
    <w:rsid w:val="00585249"/>
    <w:rsid w:val="00587764"/>
    <w:rsid w:val="00590D96"/>
    <w:rsid w:val="00591BEE"/>
    <w:rsid w:val="00591C26"/>
    <w:rsid w:val="005940AC"/>
    <w:rsid w:val="00595BDE"/>
    <w:rsid w:val="005A5612"/>
    <w:rsid w:val="005A6A82"/>
    <w:rsid w:val="005A6D48"/>
    <w:rsid w:val="005A6D87"/>
    <w:rsid w:val="005B03F2"/>
    <w:rsid w:val="005B1573"/>
    <w:rsid w:val="005B200E"/>
    <w:rsid w:val="005B54C9"/>
    <w:rsid w:val="005B5B2F"/>
    <w:rsid w:val="005C0F40"/>
    <w:rsid w:val="005C2313"/>
    <w:rsid w:val="005C5498"/>
    <w:rsid w:val="005C5C22"/>
    <w:rsid w:val="005D109F"/>
    <w:rsid w:val="005D1B33"/>
    <w:rsid w:val="005D4F77"/>
    <w:rsid w:val="005D56EF"/>
    <w:rsid w:val="005E098D"/>
    <w:rsid w:val="005E1D80"/>
    <w:rsid w:val="005E27C0"/>
    <w:rsid w:val="005E453F"/>
    <w:rsid w:val="005F4E25"/>
    <w:rsid w:val="00600920"/>
    <w:rsid w:val="0060309D"/>
    <w:rsid w:val="00605EC0"/>
    <w:rsid w:val="0061097A"/>
    <w:rsid w:val="00612B3D"/>
    <w:rsid w:val="00614523"/>
    <w:rsid w:val="00620620"/>
    <w:rsid w:val="006231DE"/>
    <w:rsid w:val="006234F3"/>
    <w:rsid w:val="00627840"/>
    <w:rsid w:val="00630BC7"/>
    <w:rsid w:val="00633652"/>
    <w:rsid w:val="0063400B"/>
    <w:rsid w:val="0063423F"/>
    <w:rsid w:val="006346CF"/>
    <w:rsid w:val="006350FB"/>
    <w:rsid w:val="00636CEA"/>
    <w:rsid w:val="0064782E"/>
    <w:rsid w:val="00650587"/>
    <w:rsid w:val="00650660"/>
    <w:rsid w:val="006511BB"/>
    <w:rsid w:val="00651B50"/>
    <w:rsid w:val="00653C29"/>
    <w:rsid w:val="00654E89"/>
    <w:rsid w:val="006554B1"/>
    <w:rsid w:val="0065599C"/>
    <w:rsid w:val="006576D9"/>
    <w:rsid w:val="00657AA8"/>
    <w:rsid w:val="00662554"/>
    <w:rsid w:val="00662D26"/>
    <w:rsid w:val="00663CFE"/>
    <w:rsid w:val="006641A8"/>
    <w:rsid w:val="00664A32"/>
    <w:rsid w:val="00666199"/>
    <w:rsid w:val="00666CD0"/>
    <w:rsid w:val="0066796A"/>
    <w:rsid w:val="00674132"/>
    <w:rsid w:val="00674FE1"/>
    <w:rsid w:val="0067537C"/>
    <w:rsid w:val="006762E6"/>
    <w:rsid w:val="0067762A"/>
    <w:rsid w:val="00680209"/>
    <w:rsid w:val="00680772"/>
    <w:rsid w:val="006836FD"/>
    <w:rsid w:val="0068618B"/>
    <w:rsid w:val="00686382"/>
    <w:rsid w:val="00691E3F"/>
    <w:rsid w:val="00692E4F"/>
    <w:rsid w:val="00694983"/>
    <w:rsid w:val="006958BD"/>
    <w:rsid w:val="006A4498"/>
    <w:rsid w:val="006A4DD3"/>
    <w:rsid w:val="006A6C2F"/>
    <w:rsid w:val="006B123C"/>
    <w:rsid w:val="006B346F"/>
    <w:rsid w:val="006B6D35"/>
    <w:rsid w:val="006B76CC"/>
    <w:rsid w:val="006C2732"/>
    <w:rsid w:val="006C3434"/>
    <w:rsid w:val="006C38E1"/>
    <w:rsid w:val="006C3DC6"/>
    <w:rsid w:val="006C4B75"/>
    <w:rsid w:val="006D0C8E"/>
    <w:rsid w:val="006D1614"/>
    <w:rsid w:val="006D1C04"/>
    <w:rsid w:val="006D7A65"/>
    <w:rsid w:val="006E0135"/>
    <w:rsid w:val="006E1064"/>
    <w:rsid w:val="006E239F"/>
    <w:rsid w:val="006E373B"/>
    <w:rsid w:val="006E535D"/>
    <w:rsid w:val="006E77CC"/>
    <w:rsid w:val="006F170F"/>
    <w:rsid w:val="006F1D6F"/>
    <w:rsid w:val="006F2918"/>
    <w:rsid w:val="006F70CE"/>
    <w:rsid w:val="006F75E7"/>
    <w:rsid w:val="007025CC"/>
    <w:rsid w:val="0070515B"/>
    <w:rsid w:val="00707DCD"/>
    <w:rsid w:val="00714FA3"/>
    <w:rsid w:val="00715365"/>
    <w:rsid w:val="007158F6"/>
    <w:rsid w:val="00716306"/>
    <w:rsid w:val="00723522"/>
    <w:rsid w:val="00723ED7"/>
    <w:rsid w:val="00724B1C"/>
    <w:rsid w:val="00730DB7"/>
    <w:rsid w:val="0073283D"/>
    <w:rsid w:val="00736373"/>
    <w:rsid w:val="00737D3F"/>
    <w:rsid w:val="00743B12"/>
    <w:rsid w:val="00743DC4"/>
    <w:rsid w:val="00744197"/>
    <w:rsid w:val="00745663"/>
    <w:rsid w:val="0075012F"/>
    <w:rsid w:val="00756E2E"/>
    <w:rsid w:val="0076179A"/>
    <w:rsid w:val="00762C54"/>
    <w:rsid w:val="00764343"/>
    <w:rsid w:val="007723E8"/>
    <w:rsid w:val="00774A78"/>
    <w:rsid w:val="00785626"/>
    <w:rsid w:val="00787751"/>
    <w:rsid w:val="00793658"/>
    <w:rsid w:val="0079418B"/>
    <w:rsid w:val="00797291"/>
    <w:rsid w:val="007A02A9"/>
    <w:rsid w:val="007A053F"/>
    <w:rsid w:val="007A083E"/>
    <w:rsid w:val="007A1286"/>
    <w:rsid w:val="007A3186"/>
    <w:rsid w:val="007A4D95"/>
    <w:rsid w:val="007A5378"/>
    <w:rsid w:val="007A566D"/>
    <w:rsid w:val="007B16A7"/>
    <w:rsid w:val="007B1A4E"/>
    <w:rsid w:val="007B1E54"/>
    <w:rsid w:val="007B2D03"/>
    <w:rsid w:val="007B4FAC"/>
    <w:rsid w:val="007B54DE"/>
    <w:rsid w:val="007B5C7E"/>
    <w:rsid w:val="007B66B8"/>
    <w:rsid w:val="007C0222"/>
    <w:rsid w:val="007C4788"/>
    <w:rsid w:val="007C4D39"/>
    <w:rsid w:val="007C5D7E"/>
    <w:rsid w:val="007D0E75"/>
    <w:rsid w:val="007D15E3"/>
    <w:rsid w:val="007D45B9"/>
    <w:rsid w:val="007D4B1B"/>
    <w:rsid w:val="007D53DC"/>
    <w:rsid w:val="007D5DD8"/>
    <w:rsid w:val="007D658A"/>
    <w:rsid w:val="007D76E6"/>
    <w:rsid w:val="007D7D92"/>
    <w:rsid w:val="007E6A81"/>
    <w:rsid w:val="007F01CD"/>
    <w:rsid w:val="007F1531"/>
    <w:rsid w:val="007F28BF"/>
    <w:rsid w:val="007F2FBE"/>
    <w:rsid w:val="007F3FD4"/>
    <w:rsid w:val="007F5620"/>
    <w:rsid w:val="007F6023"/>
    <w:rsid w:val="0080105E"/>
    <w:rsid w:val="00801256"/>
    <w:rsid w:val="0080299F"/>
    <w:rsid w:val="0080542D"/>
    <w:rsid w:val="00805A28"/>
    <w:rsid w:val="00806BC5"/>
    <w:rsid w:val="00806E7D"/>
    <w:rsid w:val="00807233"/>
    <w:rsid w:val="0080798D"/>
    <w:rsid w:val="008139C7"/>
    <w:rsid w:val="00813BC4"/>
    <w:rsid w:val="008150C5"/>
    <w:rsid w:val="0081520D"/>
    <w:rsid w:val="00823705"/>
    <w:rsid w:val="0082556E"/>
    <w:rsid w:val="008267F8"/>
    <w:rsid w:val="0082739E"/>
    <w:rsid w:val="00827F94"/>
    <w:rsid w:val="008328F7"/>
    <w:rsid w:val="0083665E"/>
    <w:rsid w:val="00840147"/>
    <w:rsid w:val="00841946"/>
    <w:rsid w:val="00842938"/>
    <w:rsid w:val="00843384"/>
    <w:rsid w:val="00846603"/>
    <w:rsid w:val="00850235"/>
    <w:rsid w:val="008524A6"/>
    <w:rsid w:val="00854B8D"/>
    <w:rsid w:val="00856431"/>
    <w:rsid w:val="00856701"/>
    <w:rsid w:val="00857576"/>
    <w:rsid w:val="008609EC"/>
    <w:rsid w:val="00863044"/>
    <w:rsid w:val="008632A5"/>
    <w:rsid w:val="008661AD"/>
    <w:rsid w:val="008667C1"/>
    <w:rsid w:val="00870888"/>
    <w:rsid w:val="008708DC"/>
    <w:rsid w:val="0087100C"/>
    <w:rsid w:val="00871AFC"/>
    <w:rsid w:val="00871C85"/>
    <w:rsid w:val="00875021"/>
    <w:rsid w:val="008754B2"/>
    <w:rsid w:val="00875CDD"/>
    <w:rsid w:val="00883EB9"/>
    <w:rsid w:val="00884062"/>
    <w:rsid w:val="00885FE8"/>
    <w:rsid w:val="00886740"/>
    <w:rsid w:val="008873C4"/>
    <w:rsid w:val="00891BDC"/>
    <w:rsid w:val="0089248D"/>
    <w:rsid w:val="00892ADA"/>
    <w:rsid w:val="00895872"/>
    <w:rsid w:val="00897B0C"/>
    <w:rsid w:val="008A133F"/>
    <w:rsid w:val="008A1E45"/>
    <w:rsid w:val="008A40C7"/>
    <w:rsid w:val="008A7A65"/>
    <w:rsid w:val="008A7D09"/>
    <w:rsid w:val="008B05C3"/>
    <w:rsid w:val="008B36F1"/>
    <w:rsid w:val="008B3889"/>
    <w:rsid w:val="008B399D"/>
    <w:rsid w:val="008B55F1"/>
    <w:rsid w:val="008B66B6"/>
    <w:rsid w:val="008B703B"/>
    <w:rsid w:val="008C437C"/>
    <w:rsid w:val="008C4654"/>
    <w:rsid w:val="008C4D99"/>
    <w:rsid w:val="008C6463"/>
    <w:rsid w:val="008C7FF7"/>
    <w:rsid w:val="008D00E4"/>
    <w:rsid w:val="008D1EEC"/>
    <w:rsid w:val="008D2A22"/>
    <w:rsid w:val="008D4A0E"/>
    <w:rsid w:val="008D5994"/>
    <w:rsid w:val="008E32AC"/>
    <w:rsid w:val="008E37D7"/>
    <w:rsid w:val="008E3878"/>
    <w:rsid w:val="008E61AA"/>
    <w:rsid w:val="008E71C9"/>
    <w:rsid w:val="008F1A27"/>
    <w:rsid w:val="008F2176"/>
    <w:rsid w:val="008F382B"/>
    <w:rsid w:val="008F3A7D"/>
    <w:rsid w:val="008F4EA5"/>
    <w:rsid w:val="008F607E"/>
    <w:rsid w:val="00902E8E"/>
    <w:rsid w:val="00904DEB"/>
    <w:rsid w:val="00904FF6"/>
    <w:rsid w:val="009052BF"/>
    <w:rsid w:val="00910150"/>
    <w:rsid w:val="009105B5"/>
    <w:rsid w:val="00921764"/>
    <w:rsid w:val="009255D1"/>
    <w:rsid w:val="00930CAB"/>
    <w:rsid w:val="00930DED"/>
    <w:rsid w:val="0093338C"/>
    <w:rsid w:val="00933530"/>
    <w:rsid w:val="0093527D"/>
    <w:rsid w:val="00936025"/>
    <w:rsid w:val="0093739B"/>
    <w:rsid w:val="00940686"/>
    <w:rsid w:val="009427F7"/>
    <w:rsid w:val="00942CB9"/>
    <w:rsid w:val="009446C9"/>
    <w:rsid w:val="00945FB5"/>
    <w:rsid w:val="00946591"/>
    <w:rsid w:val="00951B4D"/>
    <w:rsid w:val="00951BBF"/>
    <w:rsid w:val="00952895"/>
    <w:rsid w:val="00953989"/>
    <w:rsid w:val="00954249"/>
    <w:rsid w:val="00954C3D"/>
    <w:rsid w:val="00956310"/>
    <w:rsid w:val="00956EC3"/>
    <w:rsid w:val="00962442"/>
    <w:rsid w:val="00963EEF"/>
    <w:rsid w:val="00964015"/>
    <w:rsid w:val="0096489F"/>
    <w:rsid w:val="009654BC"/>
    <w:rsid w:val="00965B51"/>
    <w:rsid w:val="00966B77"/>
    <w:rsid w:val="0096710E"/>
    <w:rsid w:val="00970704"/>
    <w:rsid w:val="00972875"/>
    <w:rsid w:val="00972D8B"/>
    <w:rsid w:val="009731C4"/>
    <w:rsid w:val="009734C0"/>
    <w:rsid w:val="00973761"/>
    <w:rsid w:val="009737BD"/>
    <w:rsid w:val="0097646D"/>
    <w:rsid w:val="00976C4F"/>
    <w:rsid w:val="0097712A"/>
    <w:rsid w:val="0098057F"/>
    <w:rsid w:val="009805FF"/>
    <w:rsid w:val="00982116"/>
    <w:rsid w:val="00985187"/>
    <w:rsid w:val="009900F9"/>
    <w:rsid w:val="00991629"/>
    <w:rsid w:val="009924AA"/>
    <w:rsid w:val="00994358"/>
    <w:rsid w:val="00994CA5"/>
    <w:rsid w:val="009956BF"/>
    <w:rsid w:val="00995A1F"/>
    <w:rsid w:val="00995B9C"/>
    <w:rsid w:val="00996A86"/>
    <w:rsid w:val="009A0376"/>
    <w:rsid w:val="009A2AD1"/>
    <w:rsid w:val="009A635A"/>
    <w:rsid w:val="009A664F"/>
    <w:rsid w:val="009A6FED"/>
    <w:rsid w:val="009B0D3B"/>
    <w:rsid w:val="009B4668"/>
    <w:rsid w:val="009B5A53"/>
    <w:rsid w:val="009B7059"/>
    <w:rsid w:val="009C172A"/>
    <w:rsid w:val="009C1EDC"/>
    <w:rsid w:val="009C2875"/>
    <w:rsid w:val="009C3018"/>
    <w:rsid w:val="009C37EF"/>
    <w:rsid w:val="009C4C1F"/>
    <w:rsid w:val="009C73AE"/>
    <w:rsid w:val="009D25A0"/>
    <w:rsid w:val="009D2697"/>
    <w:rsid w:val="009D3784"/>
    <w:rsid w:val="009D54B1"/>
    <w:rsid w:val="009D5C71"/>
    <w:rsid w:val="009E15D3"/>
    <w:rsid w:val="009E19F6"/>
    <w:rsid w:val="009E26C8"/>
    <w:rsid w:val="009E3CAE"/>
    <w:rsid w:val="009E6C39"/>
    <w:rsid w:val="009E7361"/>
    <w:rsid w:val="009F2A9A"/>
    <w:rsid w:val="009F372B"/>
    <w:rsid w:val="009F3AFE"/>
    <w:rsid w:val="009F4AD8"/>
    <w:rsid w:val="009F518B"/>
    <w:rsid w:val="009F6666"/>
    <w:rsid w:val="00A024C1"/>
    <w:rsid w:val="00A04BF8"/>
    <w:rsid w:val="00A05610"/>
    <w:rsid w:val="00A061F4"/>
    <w:rsid w:val="00A07902"/>
    <w:rsid w:val="00A11CA3"/>
    <w:rsid w:val="00A1227C"/>
    <w:rsid w:val="00A1591B"/>
    <w:rsid w:val="00A15DFD"/>
    <w:rsid w:val="00A21368"/>
    <w:rsid w:val="00A22F2B"/>
    <w:rsid w:val="00A22FE3"/>
    <w:rsid w:val="00A2394C"/>
    <w:rsid w:val="00A246A3"/>
    <w:rsid w:val="00A25682"/>
    <w:rsid w:val="00A258C6"/>
    <w:rsid w:val="00A25EB5"/>
    <w:rsid w:val="00A261C3"/>
    <w:rsid w:val="00A30146"/>
    <w:rsid w:val="00A31820"/>
    <w:rsid w:val="00A32901"/>
    <w:rsid w:val="00A32D1B"/>
    <w:rsid w:val="00A33105"/>
    <w:rsid w:val="00A34D28"/>
    <w:rsid w:val="00A35BCA"/>
    <w:rsid w:val="00A3783B"/>
    <w:rsid w:val="00A37D98"/>
    <w:rsid w:val="00A40BCE"/>
    <w:rsid w:val="00A42D3C"/>
    <w:rsid w:val="00A4487C"/>
    <w:rsid w:val="00A45F40"/>
    <w:rsid w:val="00A47460"/>
    <w:rsid w:val="00A47B85"/>
    <w:rsid w:val="00A51F22"/>
    <w:rsid w:val="00A53047"/>
    <w:rsid w:val="00A53711"/>
    <w:rsid w:val="00A60B20"/>
    <w:rsid w:val="00A61F13"/>
    <w:rsid w:val="00A62AB0"/>
    <w:rsid w:val="00A647C6"/>
    <w:rsid w:val="00A6487F"/>
    <w:rsid w:val="00A65699"/>
    <w:rsid w:val="00A73B4C"/>
    <w:rsid w:val="00A75E9E"/>
    <w:rsid w:val="00A838A4"/>
    <w:rsid w:val="00AA0225"/>
    <w:rsid w:val="00AA2B1E"/>
    <w:rsid w:val="00AA2D07"/>
    <w:rsid w:val="00AA4A43"/>
    <w:rsid w:val="00AA584C"/>
    <w:rsid w:val="00AA5AC0"/>
    <w:rsid w:val="00AB1F8C"/>
    <w:rsid w:val="00AB45B5"/>
    <w:rsid w:val="00AB4999"/>
    <w:rsid w:val="00AB548E"/>
    <w:rsid w:val="00AB691D"/>
    <w:rsid w:val="00AB6F06"/>
    <w:rsid w:val="00AC19B4"/>
    <w:rsid w:val="00AC3200"/>
    <w:rsid w:val="00AC35BD"/>
    <w:rsid w:val="00AC7BF3"/>
    <w:rsid w:val="00AD0184"/>
    <w:rsid w:val="00AD160C"/>
    <w:rsid w:val="00AD3E7C"/>
    <w:rsid w:val="00AE0C23"/>
    <w:rsid w:val="00AE3DF8"/>
    <w:rsid w:val="00AE5A12"/>
    <w:rsid w:val="00AE60EC"/>
    <w:rsid w:val="00AE6EA9"/>
    <w:rsid w:val="00AF0097"/>
    <w:rsid w:val="00AF0378"/>
    <w:rsid w:val="00AF0FBC"/>
    <w:rsid w:val="00AF35EA"/>
    <w:rsid w:val="00AF6126"/>
    <w:rsid w:val="00AF7D54"/>
    <w:rsid w:val="00B0156E"/>
    <w:rsid w:val="00B03F34"/>
    <w:rsid w:val="00B0692B"/>
    <w:rsid w:val="00B110B3"/>
    <w:rsid w:val="00B120EC"/>
    <w:rsid w:val="00B133F0"/>
    <w:rsid w:val="00B15C6F"/>
    <w:rsid w:val="00B16430"/>
    <w:rsid w:val="00B174D2"/>
    <w:rsid w:val="00B17DBF"/>
    <w:rsid w:val="00B21E3D"/>
    <w:rsid w:val="00B2231D"/>
    <w:rsid w:val="00B2507D"/>
    <w:rsid w:val="00B2516F"/>
    <w:rsid w:val="00B27372"/>
    <w:rsid w:val="00B3019F"/>
    <w:rsid w:val="00B4212C"/>
    <w:rsid w:val="00B47840"/>
    <w:rsid w:val="00B50103"/>
    <w:rsid w:val="00B5449C"/>
    <w:rsid w:val="00B55817"/>
    <w:rsid w:val="00B62436"/>
    <w:rsid w:val="00B62984"/>
    <w:rsid w:val="00B70E50"/>
    <w:rsid w:val="00B71BD9"/>
    <w:rsid w:val="00B74B18"/>
    <w:rsid w:val="00B847EC"/>
    <w:rsid w:val="00B87165"/>
    <w:rsid w:val="00B957D1"/>
    <w:rsid w:val="00B97DA0"/>
    <w:rsid w:val="00BA4B55"/>
    <w:rsid w:val="00BA6908"/>
    <w:rsid w:val="00BB1EAA"/>
    <w:rsid w:val="00BB50BB"/>
    <w:rsid w:val="00BB76F0"/>
    <w:rsid w:val="00BC01FB"/>
    <w:rsid w:val="00BC0667"/>
    <w:rsid w:val="00BC1A95"/>
    <w:rsid w:val="00BC5CDC"/>
    <w:rsid w:val="00BC6081"/>
    <w:rsid w:val="00BD00CB"/>
    <w:rsid w:val="00BD0512"/>
    <w:rsid w:val="00BD060B"/>
    <w:rsid w:val="00BD1C57"/>
    <w:rsid w:val="00BD4E02"/>
    <w:rsid w:val="00BD5C89"/>
    <w:rsid w:val="00BD5D74"/>
    <w:rsid w:val="00BD7231"/>
    <w:rsid w:val="00BD7239"/>
    <w:rsid w:val="00BE08E7"/>
    <w:rsid w:val="00BE090C"/>
    <w:rsid w:val="00BE274F"/>
    <w:rsid w:val="00BE3436"/>
    <w:rsid w:val="00BE6045"/>
    <w:rsid w:val="00BF0A09"/>
    <w:rsid w:val="00BF298E"/>
    <w:rsid w:val="00BF449D"/>
    <w:rsid w:val="00BF5BFD"/>
    <w:rsid w:val="00BF5EB5"/>
    <w:rsid w:val="00C0130D"/>
    <w:rsid w:val="00C01F15"/>
    <w:rsid w:val="00C022A6"/>
    <w:rsid w:val="00C02BEF"/>
    <w:rsid w:val="00C02CCC"/>
    <w:rsid w:val="00C03891"/>
    <w:rsid w:val="00C07600"/>
    <w:rsid w:val="00C100EB"/>
    <w:rsid w:val="00C10AC2"/>
    <w:rsid w:val="00C13353"/>
    <w:rsid w:val="00C22EF8"/>
    <w:rsid w:val="00C244AF"/>
    <w:rsid w:val="00C24835"/>
    <w:rsid w:val="00C249B9"/>
    <w:rsid w:val="00C257EA"/>
    <w:rsid w:val="00C27ABB"/>
    <w:rsid w:val="00C31C13"/>
    <w:rsid w:val="00C31CAD"/>
    <w:rsid w:val="00C33844"/>
    <w:rsid w:val="00C40DE2"/>
    <w:rsid w:val="00C42E5C"/>
    <w:rsid w:val="00C445AC"/>
    <w:rsid w:val="00C44FFE"/>
    <w:rsid w:val="00C46068"/>
    <w:rsid w:val="00C467CA"/>
    <w:rsid w:val="00C46CC4"/>
    <w:rsid w:val="00C51824"/>
    <w:rsid w:val="00C51A91"/>
    <w:rsid w:val="00C52C39"/>
    <w:rsid w:val="00C5578D"/>
    <w:rsid w:val="00C55D86"/>
    <w:rsid w:val="00C60D1E"/>
    <w:rsid w:val="00C61011"/>
    <w:rsid w:val="00C610A8"/>
    <w:rsid w:val="00C619FD"/>
    <w:rsid w:val="00C6349D"/>
    <w:rsid w:val="00C638F0"/>
    <w:rsid w:val="00C66AAC"/>
    <w:rsid w:val="00C66C93"/>
    <w:rsid w:val="00C66E28"/>
    <w:rsid w:val="00C707D1"/>
    <w:rsid w:val="00C7164E"/>
    <w:rsid w:val="00C75028"/>
    <w:rsid w:val="00C76573"/>
    <w:rsid w:val="00C80C90"/>
    <w:rsid w:val="00C814E1"/>
    <w:rsid w:val="00C82F34"/>
    <w:rsid w:val="00C855C6"/>
    <w:rsid w:val="00C8759C"/>
    <w:rsid w:val="00C90666"/>
    <w:rsid w:val="00C925D2"/>
    <w:rsid w:val="00C94825"/>
    <w:rsid w:val="00C95259"/>
    <w:rsid w:val="00C957A8"/>
    <w:rsid w:val="00CA10E7"/>
    <w:rsid w:val="00CA3011"/>
    <w:rsid w:val="00CA496E"/>
    <w:rsid w:val="00CA4CEF"/>
    <w:rsid w:val="00CA4ECD"/>
    <w:rsid w:val="00CB2780"/>
    <w:rsid w:val="00CB33AA"/>
    <w:rsid w:val="00CB3E68"/>
    <w:rsid w:val="00CB56C7"/>
    <w:rsid w:val="00CB5F02"/>
    <w:rsid w:val="00CB7ED2"/>
    <w:rsid w:val="00CC2B1A"/>
    <w:rsid w:val="00CC4ED3"/>
    <w:rsid w:val="00CC64E6"/>
    <w:rsid w:val="00CC74D8"/>
    <w:rsid w:val="00CD03DE"/>
    <w:rsid w:val="00CD302D"/>
    <w:rsid w:val="00CD6036"/>
    <w:rsid w:val="00CE0294"/>
    <w:rsid w:val="00CE03FE"/>
    <w:rsid w:val="00CE3133"/>
    <w:rsid w:val="00CE5366"/>
    <w:rsid w:val="00CF0173"/>
    <w:rsid w:val="00CF04D7"/>
    <w:rsid w:val="00CF2CB6"/>
    <w:rsid w:val="00CF38D2"/>
    <w:rsid w:val="00CF77A6"/>
    <w:rsid w:val="00D0063A"/>
    <w:rsid w:val="00D00C37"/>
    <w:rsid w:val="00D04259"/>
    <w:rsid w:val="00D0511A"/>
    <w:rsid w:val="00D0691F"/>
    <w:rsid w:val="00D07258"/>
    <w:rsid w:val="00D10AC9"/>
    <w:rsid w:val="00D126BB"/>
    <w:rsid w:val="00D15A44"/>
    <w:rsid w:val="00D17800"/>
    <w:rsid w:val="00D20DA4"/>
    <w:rsid w:val="00D20E12"/>
    <w:rsid w:val="00D22D2C"/>
    <w:rsid w:val="00D24C94"/>
    <w:rsid w:val="00D25DAE"/>
    <w:rsid w:val="00D2763D"/>
    <w:rsid w:val="00D308F6"/>
    <w:rsid w:val="00D40760"/>
    <w:rsid w:val="00D40CB9"/>
    <w:rsid w:val="00D450AD"/>
    <w:rsid w:val="00D45114"/>
    <w:rsid w:val="00D45763"/>
    <w:rsid w:val="00D45F26"/>
    <w:rsid w:val="00D50392"/>
    <w:rsid w:val="00D510B1"/>
    <w:rsid w:val="00D52A62"/>
    <w:rsid w:val="00D52F8B"/>
    <w:rsid w:val="00D532B6"/>
    <w:rsid w:val="00D55798"/>
    <w:rsid w:val="00D55D30"/>
    <w:rsid w:val="00D6437A"/>
    <w:rsid w:val="00D645AE"/>
    <w:rsid w:val="00D65954"/>
    <w:rsid w:val="00D66A9E"/>
    <w:rsid w:val="00D67204"/>
    <w:rsid w:val="00D676A7"/>
    <w:rsid w:val="00D70C88"/>
    <w:rsid w:val="00D70DFD"/>
    <w:rsid w:val="00D70E06"/>
    <w:rsid w:val="00D71D57"/>
    <w:rsid w:val="00D720D7"/>
    <w:rsid w:val="00D731EA"/>
    <w:rsid w:val="00D7376E"/>
    <w:rsid w:val="00D73B7E"/>
    <w:rsid w:val="00D74E74"/>
    <w:rsid w:val="00D75BA8"/>
    <w:rsid w:val="00D8075E"/>
    <w:rsid w:val="00D8135B"/>
    <w:rsid w:val="00D82B1B"/>
    <w:rsid w:val="00D82ED3"/>
    <w:rsid w:val="00D834D0"/>
    <w:rsid w:val="00D859D1"/>
    <w:rsid w:val="00D916DB"/>
    <w:rsid w:val="00D923E3"/>
    <w:rsid w:val="00D92F5C"/>
    <w:rsid w:val="00D9463D"/>
    <w:rsid w:val="00D94DBC"/>
    <w:rsid w:val="00D94FF7"/>
    <w:rsid w:val="00DA05D1"/>
    <w:rsid w:val="00DA2AFB"/>
    <w:rsid w:val="00DA2F7E"/>
    <w:rsid w:val="00DA5EFB"/>
    <w:rsid w:val="00DB19A0"/>
    <w:rsid w:val="00DB2528"/>
    <w:rsid w:val="00DB4EAB"/>
    <w:rsid w:val="00DB6178"/>
    <w:rsid w:val="00DB734A"/>
    <w:rsid w:val="00DC0311"/>
    <w:rsid w:val="00DC49E4"/>
    <w:rsid w:val="00DC5C17"/>
    <w:rsid w:val="00DD19B4"/>
    <w:rsid w:val="00DD66CB"/>
    <w:rsid w:val="00DD768B"/>
    <w:rsid w:val="00DE09AD"/>
    <w:rsid w:val="00DE2E39"/>
    <w:rsid w:val="00DE2EA0"/>
    <w:rsid w:val="00DE51E4"/>
    <w:rsid w:val="00DE62CF"/>
    <w:rsid w:val="00DE7B1E"/>
    <w:rsid w:val="00DF06F4"/>
    <w:rsid w:val="00DF3E2D"/>
    <w:rsid w:val="00DF544F"/>
    <w:rsid w:val="00DF6A64"/>
    <w:rsid w:val="00E002B5"/>
    <w:rsid w:val="00E01A54"/>
    <w:rsid w:val="00E02AE2"/>
    <w:rsid w:val="00E0306D"/>
    <w:rsid w:val="00E035CE"/>
    <w:rsid w:val="00E0462E"/>
    <w:rsid w:val="00E04EB8"/>
    <w:rsid w:val="00E060EC"/>
    <w:rsid w:val="00E069A2"/>
    <w:rsid w:val="00E10F8A"/>
    <w:rsid w:val="00E11867"/>
    <w:rsid w:val="00E154EF"/>
    <w:rsid w:val="00E23277"/>
    <w:rsid w:val="00E2449C"/>
    <w:rsid w:val="00E24F98"/>
    <w:rsid w:val="00E259EC"/>
    <w:rsid w:val="00E32F34"/>
    <w:rsid w:val="00E3486B"/>
    <w:rsid w:val="00E425CD"/>
    <w:rsid w:val="00E45B26"/>
    <w:rsid w:val="00E46524"/>
    <w:rsid w:val="00E501E2"/>
    <w:rsid w:val="00E50A20"/>
    <w:rsid w:val="00E50D9A"/>
    <w:rsid w:val="00E549E7"/>
    <w:rsid w:val="00E54BB8"/>
    <w:rsid w:val="00E554E5"/>
    <w:rsid w:val="00E55CDF"/>
    <w:rsid w:val="00E56581"/>
    <w:rsid w:val="00E5665A"/>
    <w:rsid w:val="00E5751C"/>
    <w:rsid w:val="00E63103"/>
    <w:rsid w:val="00E641FE"/>
    <w:rsid w:val="00E66994"/>
    <w:rsid w:val="00E675C3"/>
    <w:rsid w:val="00E707DC"/>
    <w:rsid w:val="00E709DF"/>
    <w:rsid w:val="00E712A7"/>
    <w:rsid w:val="00E73B53"/>
    <w:rsid w:val="00E75868"/>
    <w:rsid w:val="00E77CBC"/>
    <w:rsid w:val="00E77E17"/>
    <w:rsid w:val="00E812FA"/>
    <w:rsid w:val="00E82B46"/>
    <w:rsid w:val="00E93688"/>
    <w:rsid w:val="00E960B6"/>
    <w:rsid w:val="00E9648D"/>
    <w:rsid w:val="00E97956"/>
    <w:rsid w:val="00EA000C"/>
    <w:rsid w:val="00EA019A"/>
    <w:rsid w:val="00EA021E"/>
    <w:rsid w:val="00EA1573"/>
    <w:rsid w:val="00EA1F16"/>
    <w:rsid w:val="00EA22EE"/>
    <w:rsid w:val="00EA2B31"/>
    <w:rsid w:val="00EA3695"/>
    <w:rsid w:val="00EA4F95"/>
    <w:rsid w:val="00EA5CF9"/>
    <w:rsid w:val="00EA6767"/>
    <w:rsid w:val="00EB4E9B"/>
    <w:rsid w:val="00EB6651"/>
    <w:rsid w:val="00EC0460"/>
    <w:rsid w:val="00EC2260"/>
    <w:rsid w:val="00EC39D4"/>
    <w:rsid w:val="00EC3B43"/>
    <w:rsid w:val="00ED188E"/>
    <w:rsid w:val="00EE2A9E"/>
    <w:rsid w:val="00EE4688"/>
    <w:rsid w:val="00EE6C8F"/>
    <w:rsid w:val="00EF284F"/>
    <w:rsid w:val="00EF51E1"/>
    <w:rsid w:val="00EF63E2"/>
    <w:rsid w:val="00EF75CC"/>
    <w:rsid w:val="00EF7E8C"/>
    <w:rsid w:val="00F036B1"/>
    <w:rsid w:val="00F047E2"/>
    <w:rsid w:val="00F05CC1"/>
    <w:rsid w:val="00F05F9E"/>
    <w:rsid w:val="00F067A2"/>
    <w:rsid w:val="00F077D2"/>
    <w:rsid w:val="00F11AD2"/>
    <w:rsid w:val="00F1731E"/>
    <w:rsid w:val="00F24FC5"/>
    <w:rsid w:val="00F26AF3"/>
    <w:rsid w:val="00F27687"/>
    <w:rsid w:val="00F345DD"/>
    <w:rsid w:val="00F36BCA"/>
    <w:rsid w:val="00F37868"/>
    <w:rsid w:val="00F40692"/>
    <w:rsid w:val="00F4406A"/>
    <w:rsid w:val="00F44DD1"/>
    <w:rsid w:val="00F50B7F"/>
    <w:rsid w:val="00F537DE"/>
    <w:rsid w:val="00F567A2"/>
    <w:rsid w:val="00F604D9"/>
    <w:rsid w:val="00F60E90"/>
    <w:rsid w:val="00F63704"/>
    <w:rsid w:val="00F63F36"/>
    <w:rsid w:val="00F724FE"/>
    <w:rsid w:val="00F77672"/>
    <w:rsid w:val="00F8028D"/>
    <w:rsid w:val="00F81B34"/>
    <w:rsid w:val="00F846D0"/>
    <w:rsid w:val="00F860D6"/>
    <w:rsid w:val="00F90FC5"/>
    <w:rsid w:val="00F97CB0"/>
    <w:rsid w:val="00FA01EA"/>
    <w:rsid w:val="00FA070E"/>
    <w:rsid w:val="00FA2282"/>
    <w:rsid w:val="00FA4638"/>
    <w:rsid w:val="00FA7696"/>
    <w:rsid w:val="00FB1750"/>
    <w:rsid w:val="00FB5F25"/>
    <w:rsid w:val="00FB67FA"/>
    <w:rsid w:val="00FB6A06"/>
    <w:rsid w:val="00FB6F9B"/>
    <w:rsid w:val="00FC2E07"/>
    <w:rsid w:val="00FC3C83"/>
    <w:rsid w:val="00FC4E58"/>
    <w:rsid w:val="00FC6593"/>
    <w:rsid w:val="00FD1983"/>
    <w:rsid w:val="00FD2D14"/>
    <w:rsid w:val="00FE0733"/>
    <w:rsid w:val="00FE18A6"/>
    <w:rsid w:val="00FE2148"/>
    <w:rsid w:val="00FE3CCE"/>
    <w:rsid w:val="00FE40D2"/>
    <w:rsid w:val="00FE47C0"/>
    <w:rsid w:val="00FE5A46"/>
    <w:rsid w:val="00FE60D6"/>
    <w:rsid w:val="00FE7B11"/>
    <w:rsid w:val="00FF191B"/>
    <w:rsid w:val="00FF2386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92A9"/>
  <w15:chartTrackingRefBased/>
  <w15:docId w15:val="{C40F6F2C-C8C7-47A3-B4FE-9E9B47A4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522"/>
    <w:pPr>
      <w:spacing w:after="120" w:line="360" w:lineRule="auto"/>
    </w:pPr>
    <w:rPr>
      <w:rFonts w:ascii="Arial" w:hAnsi="Arial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475C5D"/>
    <w:pPr>
      <w:keepNext/>
      <w:keepLines/>
      <w:numPr>
        <w:numId w:val="1"/>
      </w:numPr>
      <w:spacing w:before="240"/>
      <w:outlineLvl w:val="0"/>
    </w:pPr>
    <w:rPr>
      <w:rFonts w:eastAsia="Times New Roman"/>
      <w:b/>
      <w:smallCaps/>
      <w:sz w:val="28"/>
      <w:szCs w:val="32"/>
      <w:lang w:val="x-none" w:eastAsia="x-none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46068"/>
    <w:pPr>
      <w:keepNext/>
      <w:keepLines/>
      <w:numPr>
        <w:ilvl w:val="1"/>
        <w:numId w:val="1"/>
      </w:numPr>
      <w:spacing w:before="40"/>
      <w:outlineLvl w:val="1"/>
    </w:pPr>
    <w:rPr>
      <w:rFonts w:eastAsia="Times New Roman"/>
      <w:b/>
      <w:sz w:val="24"/>
      <w:szCs w:val="26"/>
      <w:lang w:val="x-none" w:eastAsia="x-none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9A6FED"/>
    <w:pPr>
      <w:keepNext/>
      <w:keepLines/>
      <w:numPr>
        <w:ilvl w:val="2"/>
        <w:numId w:val="1"/>
      </w:numPr>
      <w:tabs>
        <w:tab w:val="num" w:pos="567"/>
      </w:tabs>
      <w:spacing w:before="40"/>
      <w:ind w:left="720"/>
      <w:outlineLvl w:val="2"/>
    </w:pPr>
    <w:rPr>
      <w:rFonts w:eastAsia="Times New Roman"/>
      <w:b/>
      <w:i/>
      <w:sz w:val="24"/>
      <w:szCs w:val="24"/>
      <w:lang w:val="x-none" w:eastAsia="x-none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75C5D"/>
    <w:pPr>
      <w:keepNext/>
      <w:keepLines/>
      <w:numPr>
        <w:ilvl w:val="3"/>
        <w:numId w:val="1"/>
      </w:numPr>
      <w:spacing w:before="40" w:after="0"/>
      <w:outlineLvl w:val="3"/>
    </w:pPr>
    <w:rPr>
      <w:rFonts w:eastAsia="Times New Roman"/>
      <w:i/>
      <w:iCs/>
      <w:sz w:val="20"/>
      <w:szCs w:val="20"/>
      <w:lang w:val="x-none" w:eastAsia="x-none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D501A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D501A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D501A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D501A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D501A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D2087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2D2087"/>
  </w:style>
  <w:style w:type="paragraph" w:styleId="Subsol">
    <w:name w:val="footer"/>
    <w:basedOn w:val="Normal"/>
    <w:link w:val="SubsolCaracter"/>
    <w:uiPriority w:val="99"/>
    <w:unhideWhenUsed/>
    <w:qFormat/>
    <w:rsid w:val="002D2087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2D2087"/>
  </w:style>
  <w:style w:type="table" w:styleId="Tabelgril">
    <w:name w:val="Table Grid"/>
    <w:basedOn w:val="TabelNormal"/>
    <w:uiPriority w:val="39"/>
    <w:rsid w:val="00A530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uiPriority w:val="9"/>
    <w:rsid w:val="00475C5D"/>
    <w:rPr>
      <w:rFonts w:ascii="Arial" w:eastAsia="Times New Roman" w:hAnsi="Arial"/>
      <w:b/>
      <w:smallCaps/>
      <w:sz w:val="28"/>
      <w:szCs w:val="32"/>
      <w:lang w:val="x-none" w:eastAsia="x-none"/>
    </w:rPr>
  </w:style>
  <w:style w:type="character" w:customStyle="1" w:styleId="Titlu2Caracter">
    <w:name w:val="Titlu 2 Caracter"/>
    <w:link w:val="Titlu2"/>
    <w:uiPriority w:val="9"/>
    <w:rsid w:val="00C46068"/>
    <w:rPr>
      <w:rFonts w:ascii="Arial" w:eastAsia="Times New Roman" w:hAnsi="Arial"/>
      <w:b/>
      <w:sz w:val="24"/>
      <w:szCs w:val="26"/>
      <w:lang w:val="x-none" w:eastAsia="x-none"/>
    </w:rPr>
  </w:style>
  <w:style w:type="character" w:customStyle="1" w:styleId="Titlu3Caracter">
    <w:name w:val="Titlu 3 Caracter"/>
    <w:link w:val="Titlu3"/>
    <w:uiPriority w:val="9"/>
    <w:rsid w:val="009A6FED"/>
    <w:rPr>
      <w:rFonts w:ascii="Arial" w:eastAsia="Times New Roman" w:hAnsi="Arial"/>
      <w:b/>
      <w:i/>
      <w:sz w:val="24"/>
      <w:szCs w:val="24"/>
      <w:lang w:val="x-none" w:eastAsia="x-none"/>
    </w:rPr>
  </w:style>
  <w:style w:type="character" w:styleId="Accentuat">
    <w:name w:val="Emphasis"/>
    <w:uiPriority w:val="20"/>
    <w:qFormat/>
    <w:rsid w:val="00C46068"/>
    <w:rPr>
      <w:rFonts w:ascii="Arial" w:hAnsi="Arial"/>
      <w:i/>
      <w:iCs/>
      <w:sz w:val="20"/>
    </w:rPr>
  </w:style>
  <w:style w:type="character" w:customStyle="1" w:styleId="Titlu4Caracter">
    <w:name w:val="Titlu 4 Caracter"/>
    <w:link w:val="Titlu4"/>
    <w:uiPriority w:val="9"/>
    <w:rsid w:val="00475C5D"/>
    <w:rPr>
      <w:rFonts w:ascii="Arial" w:eastAsia="Times New Roman" w:hAnsi="Arial"/>
      <w:i/>
      <w:iCs/>
      <w:lang w:val="x-none" w:eastAsia="x-none"/>
    </w:rPr>
  </w:style>
  <w:style w:type="character" w:customStyle="1" w:styleId="Titlu5Caracter">
    <w:name w:val="Titlu 5 Caracter"/>
    <w:link w:val="Titlu5"/>
    <w:uiPriority w:val="9"/>
    <w:semiHidden/>
    <w:rsid w:val="003D501A"/>
    <w:rPr>
      <w:rFonts w:ascii="Calibri Light" w:eastAsia="Times New Roman" w:hAnsi="Calibri Light"/>
      <w:color w:val="2E74B5"/>
      <w:lang w:val="x-none" w:eastAsia="x-none"/>
    </w:rPr>
  </w:style>
  <w:style w:type="character" w:customStyle="1" w:styleId="Titlu6Caracter">
    <w:name w:val="Titlu 6 Caracter"/>
    <w:link w:val="Titlu6"/>
    <w:uiPriority w:val="9"/>
    <w:semiHidden/>
    <w:rsid w:val="003D501A"/>
    <w:rPr>
      <w:rFonts w:ascii="Calibri Light" w:eastAsia="Times New Roman" w:hAnsi="Calibri Light"/>
      <w:color w:val="1F4D78"/>
      <w:lang w:val="x-none" w:eastAsia="x-none"/>
    </w:rPr>
  </w:style>
  <w:style w:type="character" w:customStyle="1" w:styleId="Titlu7Caracter">
    <w:name w:val="Titlu 7 Caracter"/>
    <w:link w:val="Titlu7"/>
    <w:uiPriority w:val="9"/>
    <w:semiHidden/>
    <w:rsid w:val="003D501A"/>
    <w:rPr>
      <w:rFonts w:ascii="Calibri Light" w:eastAsia="Times New Roman" w:hAnsi="Calibri Light"/>
      <w:i/>
      <w:iCs/>
      <w:color w:val="1F4D78"/>
      <w:lang w:val="x-none" w:eastAsia="x-none"/>
    </w:rPr>
  </w:style>
  <w:style w:type="character" w:customStyle="1" w:styleId="Titlu8Caracter">
    <w:name w:val="Titlu 8 Caracter"/>
    <w:link w:val="Titlu8"/>
    <w:uiPriority w:val="9"/>
    <w:semiHidden/>
    <w:rsid w:val="003D501A"/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character" w:customStyle="1" w:styleId="Titlu9Caracter">
    <w:name w:val="Titlu 9 Caracter"/>
    <w:link w:val="Titlu9"/>
    <w:uiPriority w:val="9"/>
    <w:semiHidden/>
    <w:rsid w:val="003D501A"/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paragraph" w:styleId="Listparagraf">
    <w:name w:val="List Paragraph"/>
    <w:basedOn w:val="Normal"/>
    <w:uiPriority w:val="34"/>
    <w:qFormat/>
    <w:rsid w:val="00475C5D"/>
    <w:pPr>
      <w:ind w:left="720"/>
      <w:contextualSpacing/>
    </w:pPr>
  </w:style>
  <w:style w:type="table" w:customStyle="1" w:styleId="TableGrid1">
    <w:name w:val="Table Grid1"/>
    <w:basedOn w:val="TabelNormal"/>
    <w:next w:val="Tabelgril"/>
    <w:qFormat/>
    <w:rsid w:val="00D67204"/>
    <w:rPr>
      <w:rFonts w:ascii="Calibri Light" w:eastAsia="Times New Roman" w:hAnsi="Calibri Light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next w:val="Normal"/>
    <w:link w:val="TitluCaracter"/>
    <w:uiPriority w:val="10"/>
    <w:qFormat/>
    <w:rsid w:val="00DA5EFB"/>
    <w:pPr>
      <w:spacing w:after="160" w:line="240" w:lineRule="auto"/>
      <w:contextualSpacing/>
      <w:jc w:val="center"/>
    </w:pPr>
    <w:rPr>
      <w:rFonts w:eastAsia="Times New Roman"/>
      <w:caps/>
      <w:kern w:val="28"/>
      <w:sz w:val="36"/>
      <w:szCs w:val="56"/>
      <w:lang w:val="x-none" w:eastAsia="x-none"/>
    </w:rPr>
  </w:style>
  <w:style w:type="character" w:customStyle="1" w:styleId="TitluCaracter">
    <w:name w:val="Titlu Caracter"/>
    <w:link w:val="Titlu"/>
    <w:uiPriority w:val="10"/>
    <w:rsid w:val="00DA5EFB"/>
    <w:rPr>
      <w:rFonts w:ascii="Arial" w:eastAsia="Times New Roman" w:hAnsi="Arial" w:cs="Times New Roman"/>
      <w:caps/>
      <w:kern w:val="28"/>
      <w:sz w:val="3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A5EFB"/>
    <w:pPr>
      <w:numPr>
        <w:ilvl w:val="1"/>
      </w:numPr>
      <w:spacing w:after="160"/>
      <w:jc w:val="center"/>
    </w:pPr>
    <w:rPr>
      <w:rFonts w:ascii="Arial Black" w:eastAsia="Times New Roman" w:hAnsi="Arial Black"/>
      <w:caps/>
      <w:color w:val="5A5A5A"/>
      <w:sz w:val="36"/>
      <w:szCs w:val="20"/>
      <w:lang w:val="x-none" w:eastAsia="x-none"/>
    </w:rPr>
  </w:style>
  <w:style w:type="character" w:customStyle="1" w:styleId="SubtitluCaracter">
    <w:name w:val="Subtitlu Caracter"/>
    <w:link w:val="Subtitlu"/>
    <w:uiPriority w:val="11"/>
    <w:rsid w:val="00DA5EFB"/>
    <w:rPr>
      <w:rFonts w:ascii="Arial Black" w:eastAsia="Times New Roman" w:hAnsi="Arial Black"/>
      <w:caps/>
      <w:color w:val="5A5A5A"/>
      <w:sz w:val="36"/>
    </w:rPr>
  </w:style>
  <w:style w:type="paragraph" w:styleId="Cuprins1">
    <w:name w:val="toc 1"/>
    <w:basedOn w:val="Normal"/>
    <w:next w:val="Normal"/>
    <w:autoRedefine/>
    <w:uiPriority w:val="39"/>
    <w:unhideWhenUsed/>
    <w:rsid w:val="002C4048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Cuprins2">
    <w:name w:val="toc 2"/>
    <w:basedOn w:val="Normal"/>
    <w:next w:val="Normal"/>
    <w:autoRedefine/>
    <w:uiPriority w:val="39"/>
    <w:unhideWhenUsed/>
    <w:rsid w:val="002C4048"/>
    <w:pPr>
      <w:spacing w:after="0"/>
      <w:ind w:left="220"/>
    </w:pPr>
    <w:rPr>
      <w:rFonts w:ascii="Calibri" w:hAnsi="Calibri" w:cs="Calibr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2C4048"/>
    <w:pPr>
      <w:spacing w:after="0"/>
      <w:ind w:left="440"/>
    </w:pPr>
    <w:rPr>
      <w:rFonts w:ascii="Calibri" w:hAnsi="Calibri" w:cs="Calibr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2C4048"/>
    <w:pPr>
      <w:spacing w:after="0"/>
      <w:ind w:left="660"/>
    </w:pPr>
    <w:rPr>
      <w:rFonts w:ascii="Calibri" w:hAnsi="Calibri" w:cs="Calibr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2C4048"/>
    <w:pPr>
      <w:spacing w:after="0"/>
      <w:ind w:left="880"/>
    </w:pPr>
    <w:rPr>
      <w:rFonts w:ascii="Calibri" w:hAnsi="Calibri" w:cs="Calibr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2C4048"/>
    <w:pPr>
      <w:spacing w:after="0"/>
      <w:ind w:left="1100"/>
    </w:pPr>
    <w:rPr>
      <w:rFonts w:ascii="Calibri" w:hAnsi="Calibri" w:cs="Calibr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2C4048"/>
    <w:pPr>
      <w:spacing w:after="0"/>
      <w:ind w:left="1320"/>
    </w:pPr>
    <w:rPr>
      <w:rFonts w:ascii="Calibri" w:hAnsi="Calibri" w:cs="Calibr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2C4048"/>
    <w:pPr>
      <w:spacing w:after="0"/>
      <w:ind w:left="1540"/>
    </w:pPr>
    <w:rPr>
      <w:rFonts w:ascii="Calibri" w:hAnsi="Calibri" w:cs="Calibr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2C4048"/>
    <w:pPr>
      <w:spacing w:after="0"/>
      <w:ind w:left="176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unhideWhenUsed/>
    <w:rsid w:val="002C4048"/>
    <w:rPr>
      <w:color w:val="0563C1"/>
      <w:u w:val="single"/>
    </w:rPr>
  </w:style>
  <w:style w:type="character" w:customStyle="1" w:styleId="pargrafLChar">
    <w:name w:val="pargrafL Char"/>
    <w:link w:val="pargrafL"/>
    <w:locked/>
    <w:rsid w:val="00D55D30"/>
    <w:rPr>
      <w:rFonts w:ascii="Calibri" w:eastAsia="Times New Roman" w:hAnsi="Calibri" w:cs="Times New Roman"/>
      <w:bCs/>
    </w:rPr>
  </w:style>
  <w:style w:type="paragraph" w:customStyle="1" w:styleId="pargrafL">
    <w:name w:val="pargrafL"/>
    <w:basedOn w:val="List"/>
    <w:next w:val="List"/>
    <w:link w:val="pargrafLChar"/>
    <w:autoRedefine/>
    <w:qFormat/>
    <w:rsid w:val="00D55D30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contextualSpacing w:val="0"/>
      <w:jc w:val="both"/>
    </w:pPr>
    <w:rPr>
      <w:rFonts w:ascii="Calibri" w:eastAsia="Times New Roman" w:hAnsi="Calibri"/>
      <w:bCs/>
      <w:sz w:val="20"/>
      <w:szCs w:val="20"/>
      <w:lang w:val="x-none" w:eastAsia="x-none"/>
    </w:rPr>
  </w:style>
  <w:style w:type="paragraph" w:customStyle="1" w:styleId="Bullet1">
    <w:name w:val="Bullet(1)"/>
    <w:basedOn w:val="Normal"/>
    <w:link w:val="Bullet1Char"/>
    <w:autoRedefine/>
    <w:qFormat/>
    <w:rsid w:val="000402F6"/>
    <w:pPr>
      <w:widowControl w:val="0"/>
      <w:tabs>
        <w:tab w:val="left" w:pos="810"/>
      </w:tabs>
      <w:overflowPunct w:val="0"/>
      <w:autoSpaceDE w:val="0"/>
      <w:autoSpaceDN w:val="0"/>
      <w:adjustRightInd w:val="0"/>
      <w:spacing w:after="0" w:line="276" w:lineRule="auto"/>
      <w:jc w:val="both"/>
    </w:pPr>
    <w:rPr>
      <w:rFonts w:eastAsia="Times New Roman" w:cs="Arial"/>
      <w:lang w:val="ro-RO" w:eastAsia="x-none"/>
    </w:rPr>
  </w:style>
  <w:style w:type="character" w:customStyle="1" w:styleId="Bullet1Char">
    <w:name w:val="Bullet(1) Char"/>
    <w:link w:val="Bullet1"/>
    <w:rsid w:val="000402F6"/>
    <w:rPr>
      <w:rFonts w:ascii="Arial" w:eastAsia="Times New Roman" w:hAnsi="Arial" w:cs="Arial"/>
      <w:sz w:val="22"/>
      <w:szCs w:val="22"/>
      <w:lang w:val="ro-RO" w:eastAsia="x-none"/>
    </w:rPr>
  </w:style>
  <w:style w:type="paragraph" w:customStyle="1" w:styleId="Art">
    <w:name w:val="Art"/>
    <w:link w:val="ArtChar"/>
    <w:autoRedefine/>
    <w:qFormat/>
    <w:rsid w:val="00D55D30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eastAsia="Times New Roman"/>
      <w:b/>
      <w:lang w:val="ro-RO" w:eastAsia="ro-RO"/>
    </w:rPr>
  </w:style>
  <w:style w:type="character" w:customStyle="1" w:styleId="ArtChar">
    <w:name w:val="Art Char"/>
    <w:link w:val="Art"/>
    <w:rsid w:val="00D55D30"/>
    <w:rPr>
      <w:rFonts w:eastAsia="Times New Roman"/>
      <w:b/>
      <w:lang w:val="ro-RO" w:eastAsia="ro-RO" w:bidi="ar-SA"/>
    </w:rPr>
  </w:style>
  <w:style w:type="paragraph" w:styleId="List">
    <w:name w:val="List"/>
    <w:basedOn w:val="Normal"/>
    <w:uiPriority w:val="99"/>
    <w:semiHidden/>
    <w:unhideWhenUsed/>
    <w:rsid w:val="00D55D30"/>
    <w:pPr>
      <w:ind w:left="283" w:hanging="283"/>
      <w:contextualSpacing/>
    </w:pPr>
  </w:style>
  <w:style w:type="paragraph" w:customStyle="1" w:styleId="bullet">
    <w:name w:val="bullet"/>
    <w:basedOn w:val="Listcumarcatori"/>
    <w:link w:val="bulletChar"/>
    <w:autoRedefine/>
    <w:qFormat/>
    <w:rsid w:val="00EF75CC"/>
    <w:pPr>
      <w:numPr>
        <w:numId w:val="0"/>
      </w:numPr>
      <w:spacing w:after="0" w:line="276" w:lineRule="auto"/>
    </w:pPr>
    <w:rPr>
      <w:rFonts w:eastAsia="Times New Roman"/>
      <w:sz w:val="20"/>
      <w:szCs w:val="20"/>
      <w:lang w:val="ro-RO" w:eastAsia="x-none"/>
    </w:rPr>
  </w:style>
  <w:style w:type="character" w:customStyle="1" w:styleId="bulletChar">
    <w:name w:val="bullet Char"/>
    <w:link w:val="bullet"/>
    <w:rsid w:val="00EF75CC"/>
    <w:rPr>
      <w:rFonts w:ascii="Arial" w:eastAsia="Times New Roman" w:hAnsi="Arial" w:cs="Arial"/>
      <w:lang w:val="ro-RO" w:eastAsia="x-none"/>
    </w:rPr>
  </w:style>
  <w:style w:type="paragraph" w:styleId="Listcumarcatori">
    <w:name w:val="List Bullet"/>
    <w:basedOn w:val="Normal"/>
    <w:uiPriority w:val="99"/>
    <w:unhideWhenUsed/>
    <w:rsid w:val="00E63103"/>
    <w:pPr>
      <w:numPr>
        <w:numId w:val="7"/>
      </w:numPr>
      <w:contextualSpacing/>
    </w:pPr>
  </w:style>
  <w:style w:type="character" w:styleId="Referincomentariu">
    <w:name w:val="annotation reference"/>
    <w:uiPriority w:val="99"/>
    <w:semiHidden/>
    <w:unhideWhenUsed/>
    <w:rsid w:val="00884062"/>
    <w:rPr>
      <w:sz w:val="16"/>
      <w:szCs w:val="16"/>
    </w:rPr>
  </w:style>
  <w:style w:type="paragraph" w:customStyle="1" w:styleId="SubtitluL">
    <w:name w:val="SubtitluL"/>
    <w:basedOn w:val="Subtitlu"/>
    <w:link w:val="SubtitluLChar"/>
    <w:autoRedefine/>
    <w:qFormat/>
    <w:rsid w:val="00884062"/>
    <w:pPr>
      <w:widowControl w:val="0"/>
      <w:numPr>
        <w:ilvl w:val="0"/>
      </w:numPr>
      <w:autoSpaceDE w:val="0"/>
      <w:autoSpaceDN w:val="0"/>
      <w:adjustRightInd w:val="0"/>
      <w:spacing w:before="240" w:after="0" w:line="240" w:lineRule="auto"/>
      <w:jc w:val="both"/>
      <w:outlineLvl w:val="1"/>
    </w:pPr>
    <w:rPr>
      <w:rFonts w:ascii="Calibri" w:hAnsi="Calibri"/>
      <w:b/>
      <w:bCs/>
      <w:iCs/>
      <w:caps w:val="0"/>
      <w:color w:val="auto"/>
      <w:sz w:val="20"/>
      <w:szCs w:val="24"/>
      <w:lang w:val="ro-RO"/>
    </w:rPr>
  </w:style>
  <w:style w:type="character" w:customStyle="1" w:styleId="SubtitluLChar">
    <w:name w:val="SubtitluL Char"/>
    <w:link w:val="SubtitluL"/>
    <w:rsid w:val="00884062"/>
    <w:rPr>
      <w:rFonts w:ascii="Calibri" w:eastAsia="Times New Roman" w:hAnsi="Calibri" w:cs="Times New Roman"/>
      <w:b/>
      <w:bCs/>
      <w:iCs/>
      <w:szCs w:val="24"/>
      <w:lang w:val="ro-RO"/>
    </w:rPr>
  </w:style>
  <w:style w:type="character" w:styleId="Robust">
    <w:name w:val="Strong"/>
    <w:uiPriority w:val="22"/>
    <w:qFormat/>
    <w:rsid w:val="00884062"/>
    <w:rPr>
      <w:b/>
      <w:bCs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A3D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comentariuCaracter">
    <w:name w:val="Text comentariu Caracter"/>
    <w:link w:val="Textcomentariu"/>
    <w:uiPriority w:val="99"/>
    <w:semiHidden/>
    <w:rsid w:val="001A3DD5"/>
    <w:rPr>
      <w:rFonts w:ascii="Arial" w:hAnsi="Arial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A3DD5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1A3DD5"/>
    <w:rPr>
      <w:rFonts w:ascii="Arial" w:hAnsi="Arial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A3DD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1A3DD5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510B1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semiHidden/>
    <w:rsid w:val="00D510B1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D510B1"/>
    <w:rPr>
      <w:vertAlign w:val="superscript"/>
    </w:rPr>
  </w:style>
  <w:style w:type="paragraph" w:styleId="Indentcorptext">
    <w:name w:val="Body Text Indent"/>
    <w:basedOn w:val="Normal"/>
    <w:link w:val="IndentcorptextCaracter"/>
    <w:rsid w:val="008661AD"/>
    <w:pPr>
      <w:widowControl w:val="0"/>
      <w:spacing w:after="0" w:line="240" w:lineRule="auto"/>
      <w:ind w:firstLine="720"/>
      <w:jc w:val="both"/>
    </w:pPr>
    <w:rPr>
      <w:rFonts w:ascii="Times-Rom" w:eastAsia="Times New Roman" w:hAnsi="Times-Rom"/>
      <w:sz w:val="24"/>
      <w:szCs w:val="20"/>
      <w:lang w:val="x-none" w:eastAsia="x-none"/>
    </w:rPr>
  </w:style>
  <w:style w:type="character" w:customStyle="1" w:styleId="IndentcorptextCaracter">
    <w:name w:val="Indent corp text Caracter"/>
    <w:link w:val="Indentcorptext"/>
    <w:rsid w:val="008661AD"/>
    <w:rPr>
      <w:rFonts w:ascii="Times-Rom" w:eastAsia="Times New Roman" w:hAnsi="Times-Rom" w:cs="Times New Roman"/>
      <w:sz w:val="24"/>
      <w:szCs w:val="20"/>
    </w:rPr>
  </w:style>
  <w:style w:type="character" w:customStyle="1" w:styleId="UnresolvedMention1">
    <w:name w:val="Unresolved Mention1"/>
    <w:uiPriority w:val="99"/>
    <w:semiHidden/>
    <w:unhideWhenUsed/>
    <w:rsid w:val="007D658A"/>
    <w:rPr>
      <w:color w:val="605E5C"/>
      <w:shd w:val="clear" w:color="auto" w:fill="E1DFDD"/>
    </w:rPr>
  </w:style>
  <w:style w:type="character" w:styleId="HyperlinkParcurs">
    <w:name w:val="FollowedHyperlink"/>
    <w:uiPriority w:val="99"/>
    <w:semiHidden/>
    <w:unhideWhenUsed/>
    <w:rsid w:val="0020629B"/>
    <w:rPr>
      <w:color w:val="954F72"/>
      <w:u w:val="single"/>
    </w:rPr>
  </w:style>
  <w:style w:type="character" w:customStyle="1" w:styleId="MeniuneNerezolvat1">
    <w:name w:val="Mențiune Nerezolvat1"/>
    <w:uiPriority w:val="99"/>
    <w:semiHidden/>
    <w:unhideWhenUsed/>
    <w:rsid w:val="00127878"/>
    <w:rPr>
      <w:color w:val="605E5C"/>
      <w:shd w:val="clear" w:color="auto" w:fill="E1DFDD"/>
    </w:rPr>
  </w:style>
  <w:style w:type="paragraph" w:styleId="Textnotdefinal">
    <w:name w:val="endnote text"/>
    <w:basedOn w:val="Normal"/>
    <w:link w:val="TextnotdefinalCaracter"/>
    <w:uiPriority w:val="99"/>
    <w:unhideWhenUsed/>
    <w:rsid w:val="00AC3200"/>
    <w:pPr>
      <w:spacing w:after="0" w:line="240" w:lineRule="auto"/>
    </w:pPr>
    <w:rPr>
      <w:rFonts w:ascii="Calibri" w:hAnsi="Calibri"/>
      <w:kern w:val="2"/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rsid w:val="00AC32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6CF-13DD-456C-BE7C-E0A6D163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</dc:creator>
  <cp:keywords/>
  <cp:lastModifiedBy>Adriana-Maria COSMULESCU (41093)</cp:lastModifiedBy>
  <cp:revision>3</cp:revision>
  <cp:lastPrinted>2025-09-16T17:35:00Z</cp:lastPrinted>
  <dcterms:created xsi:type="dcterms:W3CDTF">2025-09-25T15:25:00Z</dcterms:created>
  <dcterms:modified xsi:type="dcterms:W3CDTF">2026-02-13T13:00:00Z</dcterms:modified>
</cp:coreProperties>
</file>